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3D452793" w14:textId="77777777" w:rsidR="006A68A8" w:rsidRDefault="006A68A8" w:rsidP="006A68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ого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Аннинского муниципального района Воронежской области</w:t>
      </w:r>
    </w:p>
    <w:p w14:paraId="210C1409" w14:textId="77777777" w:rsidR="006A68A8" w:rsidRDefault="006A68A8" w:rsidP="006A68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642CE" w14:textId="77777777" w:rsidR="00AD687A" w:rsidRPr="005C5B7C" w:rsidRDefault="00AD687A" w:rsidP="00AD68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b/>
          <w:sz w:val="24"/>
          <w:szCs w:val="24"/>
        </w:rPr>
        <w:t>Реестровый номер торгов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4C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69E57A8C" w14:textId="77777777" w:rsidR="00AD687A" w:rsidRDefault="00AD687A" w:rsidP="006A68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96ABE" w14:textId="77777777" w:rsidR="006A68A8" w:rsidRDefault="006A68A8" w:rsidP="006A68A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т 30.12.2020 № 3152 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а аренды земельного участка сельскохозяйственного назначения, занятого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14:paraId="1A4B8C97" w14:textId="77777777"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5F5D3A25" w14:textId="732C8409"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</w:t>
      </w:r>
      <w:r w:rsidR="001227A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14:paraId="168C8D9D" w14:textId="77777777"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</w:t>
      </w:r>
      <w:r w:rsidRPr="00124534">
        <w:rPr>
          <w:rFonts w:ascii="Times New Roman" w:hAnsi="Times New Roman" w:cs="Times New Roman"/>
          <w:sz w:val="24"/>
          <w:szCs w:val="24"/>
        </w:rPr>
        <w:t>– 14 января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1704A" w14:textId="77777777"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</w:t>
      </w:r>
      <w:r w:rsidRPr="00124534">
        <w:rPr>
          <w:rFonts w:ascii="Times New Roman" w:hAnsi="Times New Roman" w:cs="Times New Roman"/>
          <w:sz w:val="24"/>
          <w:szCs w:val="24"/>
        </w:rPr>
        <w:t>заявок – 11 февраля 2021 г. в 11 часов 00 минут.</w:t>
      </w:r>
    </w:p>
    <w:p w14:paraId="02DD9FD4" w14:textId="77777777"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0B492C6F" w14:textId="77777777" w:rsidR="00C22254" w:rsidRPr="0012453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34"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 12 феврал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4534">
        <w:rPr>
          <w:rFonts w:ascii="Times New Roman" w:hAnsi="Times New Roman" w:cs="Times New Roman"/>
          <w:sz w:val="24"/>
          <w:szCs w:val="24"/>
        </w:rPr>
        <w:t xml:space="preserve"> г. по адресу: г. Воронеж, ул. Средне-Московская, 12, 2 этаж, зал проведения торгов.</w:t>
      </w:r>
    </w:p>
    <w:p w14:paraId="113A5C72" w14:textId="77777777" w:rsidR="00C22254" w:rsidRPr="00124534" w:rsidRDefault="00C22254" w:rsidP="00C2225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34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06F93BC7" w14:textId="77777777" w:rsidR="00C22254" w:rsidRDefault="00C22254" w:rsidP="00C2225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34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2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12453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 г. в 09 часов 15 минут.</w:t>
      </w:r>
    </w:p>
    <w:p w14:paraId="25BFCC3E" w14:textId="77777777" w:rsidR="001A0E4C" w:rsidRDefault="001A0E4C" w:rsidP="00C2225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6F8A1" w14:textId="77777777" w:rsidR="00C22254" w:rsidRDefault="00C22254" w:rsidP="00C2225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D0494" w14:textId="77777777" w:rsidR="00C22254" w:rsidRPr="008F4D56" w:rsidRDefault="00C22254" w:rsidP="00C22254">
      <w:pPr>
        <w:ind w:firstLine="709"/>
        <w:rPr>
          <w:rFonts w:ascii="Times New Roman" w:hAnsi="Times New Roman"/>
          <w:sz w:val="24"/>
          <w:szCs w:val="24"/>
        </w:rPr>
        <w:sectPr w:rsidR="00C22254" w:rsidRPr="008F4D56" w:rsidSect="00C22254">
          <w:footerReference w:type="default" r:id="rId9"/>
          <w:type w:val="continuous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9D64FD">
          <w:footerReference w:type="default" r:id="rId10"/>
          <w:type w:val="continuous"/>
          <w:pgSz w:w="11906" w:h="16838" w:code="9"/>
          <w:pgMar w:top="1418" w:right="567" w:bottom="1276" w:left="1985" w:header="709" w:footer="709" w:gutter="0"/>
          <w:cols w:space="708"/>
          <w:docGrid w:linePitch="360"/>
        </w:sectPr>
      </w:pPr>
    </w:p>
    <w:p w14:paraId="183BD6AD" w14:textId="7BB9C0A2" w:rsidR="00074270" w:rsidRDefault="00A6199F" w:rsidP="0007427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074270">
        <w:rPr>
          <w:rFonts w:ascii="Times New Roman" w:hAnsi="Times New Roman"/>
          <w:b/>
          <w:sz w:val="24"/>
          <w:szCs w:val="24"/>
        </w:rPr>
        <w:t>Сведения о предмете аукциона</w:t>
      </w:r>
    </w:p>
    <w:p w14:paraId="4AA77BB2" w14:textId="4C169B9A" w:rsidR="00074270" w:rsidRDefault="00074270" w:rsidP="0007427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</w:t>
      </w:r>
      <w:r w:rsidR="001227A9">
        <w:rPr>
          <w:rFonts w:ascii="Times New Roman" w:hAnsi="Times New Roman"/>
          <w:b/>
          <w:sz w:val="24"/>
          <w:szCs w:val="24"/>
        </w:rPr>
        <w:t>она – право заключения договора аренды земельного участка</w:t>
      </w:r>
      <w:r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133"/>
        <w:gridCol w:w="1829"/>
        <w:gridCol w:w="4287"/>
        <w:gridCol w:w="3151"/>
        <w:gridCol w:w="1993"/>
        <w:gridCol w:w="1272"/>
      </w:tblGrid>
      <w:tr w:rsidR="00074270" w14:paraId="1F812F75" w14:textId="77777777" w:rsidTr="00A9577F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413522" w14:textId="77777777" w:rsidR="00074270" w:rsidRDefault="00074270" w:rsidP="00A9577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A0082E" w14:textId="77777777" w:rsidR="00074270" w:rsidRDefault="00074270" w:rsidP="00A9577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66BAB5" w14:textId="77777777" w:rsidR="00074270" w:rsidRDefault="00074270" w:rsidP="00A9577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157E1B" w14:textId="77777777" w:rsidR="00074270" w:rsidRDefault="00074270" w:rsidP="00A9577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93AF2B" w14:textId="77777777" w:rsidR="00074270" w:rsidRDefault="00074270" w:rsidP="00A9577F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3EAE7" w14:textId="77777777" w:rsidR="00074270" w:rsidRDefault="00074270" w:rsidP="00A9577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475126" w14:textId="77777777" w:rsidR="00074270" w:rsidRDefault="00074270" w:rsidP="00A9577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14:paraId="3F00DF3E" w14:textId="77777777" w:rsidR="00074270" w:rsidRDefault="00074270" w:rsidP="00A9577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074270" w14:paraId="2163CA16" w14:textId="77777777" w:rsidTr="00A9577F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5E7E" w14:textId="5D9233D7" w:rsidR="00074270" w:rsidRDefault="001227A9" w:rsidP="00A9577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Аннинский </w:t>
            </w:r>
            <w:r w:rsidR="0007427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район</w:t>
            </w:r>
          </w:p>
        </w:tc>
      </w:tr>
      <w:tr w:rsidR="00074270" w14:paraId="6D96B879" w14:textId="77777777" w:rsidTr="00A9577F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C7E52" w14:textId="5DDF52E7" w:rsidR="00074270" w:rsidRPr="00D12DD4" w:rsidRDefault="002E482F" w:rsidP="00A9577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ротойде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074270" w14:paraId="03F5086C" w14:textId="77777777" w:rsidTr="00A9577F">
        <w:trPr>
          <w:cantSplit/>
          <w:trHeight w:val="9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EBFF" w14:textId="77777777" w:rsidR="00074270" w:rsidRPr="00D12DD4" w:rsidRDefault="00074270" w:rsidP="00A9577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12DD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D8103" w14:textId="77777777" w:rsidR="00074270" w:rsidRPr="00D12DD4" w:rsidRDefault="00074270" w:rsidP="00A9577F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01:0710006:3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2BC9" w14:textId="77777777" w:rsidR="0039529E" w:rsidRPr="00D12DD4" w:rsidRDefault="0039529E" w:rsidP="003952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2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578* (в том числе 43366</w:t>
            </w:r>
            <w:proofErr w:type="gramEnd"/>
          </w:p>
          <w:p w14:paraId="08CB0EBC" w14:textId="244DAC77" w:rsidR="00074270" w:rsidRPr="00D12DD4" w:rsidRDefault="0039529E" w:rsidP="0039529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о в использовании)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7086E" w14:textId="38734E0E" w:rsidR="00074270" w:rsidRPr="00D12DD4" w:rsidRDefault="0039529E" w:rsidP="00A9577F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Аннинский, </w:t>
            </w:r>
            <w:proofErr w:type="spellStart"/>
            <w:r w:rsidRPr="00D12DD4">
              <w:rPr>
                <w:rFonts w:ascii="Times New Roman" w:hAnsi="Times New Roman" w:cs="Times New Roman"/>
                <w:sz w:val="24"/>
                <w:szCs w:val="24"/>
              </w:rPr>
              <w:t>Старотойденское</w:t>
            </w:r>
            <w:proofErr w:type="spellEnd"/>
            <w:r w:rsidRPr="00D12D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го-восточная часть кадастрового квартала 36:01:071000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43A5" w14:textId="168A46A6" w:rsidR="00074270" w:rsidRPr="00D12DD4" w:rsidRDefault="00A9577F" w:rsidP="00A9577F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созд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E90F" w14:textId="77777777" w:rsidR="00074270" w:rsidRPr="00D12DD4" w:rsidRDefault="00074270" w:rsidP="00A95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AF4D" w14:textId="77777777" w:rsidR="00074270" w:rsidRPr="00D12DD4" w:rsidRDefault="00074270" w:rsidP="00A95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6,00</w:t>
            </w:r>
          </w:p>
        </w:tc>
      </w:tr>
    </w:tbl>
    <w:p w14:paraId="6A50DCD7" w14:textId="77777777" w:rsidR="00074270" w:rsidRDefault="00074270" w:rsidP="0007427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351A7E" w14:textId="77777777" w:rsidR="00074270" w:rsidRDefault="00074270" w:rsidP="0007427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7F462D4F" w14:textId="77777777"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ого участка:</w:t>
      </w:r>
    </w:p>
    <w:p w14:paraId="42453239" w14:textId="77777777"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14:paraId="73A49E94" w14:textId="77777777"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14:paraId="0D6486DC" w14:textId="77777777"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ой выписке земельного участка.</w:t>
      </w:r>
    </w:p>
    <w:p w14:paraId="64965965" w14:textId="016F981B" w:rsidR="00074270" w:rsidRPr="001227A9" w:rsidRDefault="0039529E" w:rsidP="0007427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227A9">
        <w:rPr>
          <w:rFonts w:ascii="Times New Roman" w:hAnsi="Times New Roman"/>
          <w:sz w:val="24"/>
          <w:szCs w:val="24"/>
        </w:rPr>
        <w:t>Обременения, ограничения:</w:t>
      </w:r>
    </w:p>
    <w:p w14:paraId="212F89A1" w14:textId="3EFD420D" w:rsidR="004B5119" w:rsidRDefault="0039529E" w:rsidP="004B5119">
      <w:pPr>
        <w:tabs>
          <w:tab w:val="left" w:pos="6600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27A9">
        <w:rPr>
          <w:rFonts w:ascii="Times New Roman" w:hAnsi="Times New Roman"/>
          <w:sz w:val="24"/>
          <w:szCs w:val="24"/>
        </w:rPr>
        <w:t xml:space="preserve">* </w:t>
      </w:r>
      <w:r w:rsidR="004B5119" w:rsidRPr="001227A9">
        <w:rPr>
          <w:rFonts w:ascii="Times New Roman" w:hAnsi="Times New Roman" w:cs="Times New Roman"/>
          <w:sz w:val="24"/>
          <w:szCs w:val="24"/>
        </w:rPr>
        <w:t>Вид ограничения (обременения):</w:t>
      </w:r>
      <w:r w:rsidR="004B5119" w:rsidRPr="001227A9">
        <w:rPr>
          <w:rFonts w:ascii="Times New Roman" w:hAnsi="Times New Roman" w:cs="Times New Roman"/>
          <w:sz w:val="22"/>
          <w:szCs w:val="22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ия прав на земельный участок, предусмотренные статьями 56, 56.1 Земельного кодекса</w:t>
      </w:r>
      <w:r w:rsidR="004B5119" w:rsidRPr="001227A9">
        <w:rPr>
          <w:rFonts w:ascii="Times New Roman" w:hAnsi="Times New Roman"/>
          <w:sz w:val="24"/>
          <w:szCs w:val="24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ой Федерации; Реквизиты документа-основания: Распоряжение от 21.12.2017 № 66 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</w:t>
      </w:r>
      <w:proofErr w:type="gram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: Донское бассейновое водное управление</w:t>
      </w:r>
      <w:r w:rsidR="004B5119" w:rsidRPr="001227A9">
        <w:rPr>
          <w:rFonts w:ascii="Times New Roman" w:hAnsi="Times New Roman"/>
          <w:sz w:val="24"/>
          <w:szCs w:val="24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агентства водных ресурсов (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водресурсы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; Содержание ограничения (обременения): Ограничения в использовании согласно, ст. 65 </w:t>
      </w:r>
      <w:r w:rsidR="004B5119" w:rsidRPr="001227A9">
        <w:rPr>
          <w:rFonts w:ascii="Cambria Math" w:eastAsiaTheme="minorHAnsi" w:hAnsi="Cambria Math" w:cs="Cambria Math"/>
          <w:sz w:val="24"/>
          <w:szCs w:val="24"/>
          <w:lang w:eastAsia="en-US"/>
        </w:rPr>
        <w:t>≪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охранные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ы и прибрежные защитные полосы</w:t>
      </w:r>
      <w:r w:rsidR="004B5119" w:rsidRPr="001227A9">
        <w:rPr>
          <w:rFonts w:ascii="Cambria Math" w:eastAsiaTheme="minorHAnsi" w:hAnsi="Cambria Math" w:cs="Cambria Math"/>
          <w:sz w:val="24"/>
          <w:szCs w:val="24"/>
          <w:lang w:eastAsia="en-US"/>
        </w:rPr>
        <w:t>≫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. 15, 16, 17 Водного кодекса РФ от 03.06.2006 г. №74-ФЗ. 15. В границах 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охранных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</w:t>
      </w:r>
      <w:r w:rsidR="004B5119" w:rsidRPr="001227A9">
        <w:rPr>
          <w:rFonts w:ascii="Times New Roman" w:hAnsi="Times New Roman"/>
          <w:sz w:val="24"/>
          <w:szCs w:val="24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ядовитых веществ, пунктов захоронения радиоактивных отходов; 3) осуществление авиационных мер по борьбе с вредными организмами; 4)</w:t>
      </w:r>
      <w:r w:rsidR="004B5119" w:rsidRPr="001227A9">
        <w:rPr>
          <w:rFonts w:ascii="Times New Roman" w:hAnsi="Times New Roman"/>
          <w:sz w:val="24"/>
          <w:szCs w:val="24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е и стоянка транспортных средств (кроме специальных транспортных средств), за исключением их движения по дорогам и стоянки</w:t>
      </w:r>
      <w:r w:rsidR="004B5119" w:rsidRPr="001227A9">
        <w:rPr>
          <w:rFonts w:ascii="Times New Roman" w:hAnsi="Times New Roman"/>
          <w:sz w:val="24"/>
          <w:szCs w:val="24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дорогах и в специально оборудованных местах, имеющих твердое покрытие; 5) размещение автозаправочных станций, складов горюч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е-</w:t>
      </w:r>
      <w:proofErr w:type="gram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размещение специализированных хранилищ пестицидов и 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агрохимикатов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менение пестицидов и 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агрохимикатов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; 7) сброс сточных, в том числе дренажных, вод; 8) разведка и добыча общераспространенных полезных ископаемых). 16.</w:t>
      </w:r>
      <w:proofErr w:type="gram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раницах 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охранных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 допускаются проектирование, строительство, реконструкция, ввод в эксплуатацию,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  <w:proofErr w:type="gram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16.1. 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охранных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ч. 16 н. ст.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 17</w:t>
      </w:r>
      <w:proofErr w:type="gram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аницах прибрежных защитных полос наряду с установленными частью 15 настоящей статьи ограничениями запрещаются:</w:t>
      </w:r>
      <w:r w:rsidR="00260394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спашка земель;</w:t>
      </w:r>
      <w:r w:rsidR="00260394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)</w:t>
      </w:r>
      <w:r w:rsidR="00260394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е отвалов размываемых грунтов;</w:t>
      </w:r>
      <w:r w:rsidR="00260394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3) выпас сельскохозяйственных животных и организация для них летних лагерей, ванн.; Реестровый номер границы: 36.00.2.57.</w:t>
      </w:r>
      <w:proofErr w:type="gramEnd"/>
    </w:p>
    <w:p w14:paraId="3BC4E814" w14:textId="77777777" w:rsidR="001227A9" w:rsidRPr="001227A9" w:rsidRDefault="001227A9" w:rsidP="001227A9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227A9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</w:t>
      </w:r>
    </w:p>
    <w:p w14:paraId="6F5DB3DD" w14:textId="330D3BCC" w:rsidR="001227A9" w:rsidRPr="004B5119" w:rsidRDefault="001227A9" w:rsidP="001227A9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227A9">
        <w:rPr>
          <w:rFonts w:ascii="Times New Roman" w:hAnsi="Times New Roman"/>
          <w:sz w:val="24"/>
          <w:szCs w:val="24"/>
        </w:rPr>
        <w:t>Российской Федерации; Реквизиты документа-основания: Приказ от 06.05.2020 № 201 выдан: Департамент природных ресурсов и эк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 xml:space="preserve">Воронежской области; Содержание ограничения (обременения): Ограничения в использовании согласно, ст. 65 </w:t>
      </w:r>
      <w:r w:rsidRPr="001227A9">
        <w:rPr>
          <w:rFonts w:ascii="Cambria Math" w:hAnsi="Cambria Math" w:cs="Cambria Math"/>
          <w:sz w:val="24"/>
          <w:szCs w:val="24"/>
        </w:rPr>
        <w:t>≪</w:t>
      </w:r>
      <w:proofErr w:type="spellStart"/>
      <w:r w:rsidRPr="001227A9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зоны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и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прибрежные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защи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полосы</w:t>
      </w:r>
      <w:r w:rsidRPr="001227A9">
        <w:rPr>
          <w:rFonts w:ascii="Cambria Math" w:hAnsi="Cambria Math" w:cs="Cambria Math"/>
          <w:sz w:val="24"/>
          <w:szCs w:val="24"/>
        </w:rPr>
        <w:t>≫</w:t>
      </w:r>
      <w:r w:rsidRPr="001227A9">
        <w:rPr>
          <w:rFonts w:ascii="Times New Roman" w:hAnsi="Times New Roman"/>
          <w:sz w:val="24"/>
          <w:szCs w:val="24"/>
        </w:rPr>
        <w:t xml:space="preserve">, </w:t>
      </w:r>
      <w:r w:rsidRPr="001227A9">
        <w:rPr>
          <w:rFonts w:ascii="Times New Roman" w:hAnsi="Times New Roman" w:cs="Times New Roman"/>
          <w:sz w:val="24"/>
          <w:szCs w:val="24"/>
        </w:rPr>
        <w:t>п</w:t>
      </w:r>
      <w:r w:rsidRPr="001227A9">
        <w:rPr>
          <w:rFonts w:ascii="Times New Roman" w:hAnsi="Times New Roman"/>
          <w:sz w:val="24"/>
          <w:szCs w:val="24"/>
        </w:rPr>
        <w:t xml:space="preserve">. 15 </w:t>
      </w:r>
      <w:r w:rsidRPr="001227A9">
        <w:rPr>
          <w:rFonts w:ascii="Times New Roman" w:hAnsi="Times New Roman" w:cs="Times New Roman"/>
          <w:sz w:val="24"/>
          <w:szCs w:val="24"/>
        </w:rPr>
        <w:t>Водного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кодекса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РФ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от</w:t>
      </w:r>
      <w:r w:rsidRPr="001227A9">
        <w:rPr>
          <w:rFonts w:ascii="Times New Roman" w:hAnsi="Times New Roman"/>
          <w:sz w:val="24"/>
          <w:szCs w:val="24"/>
        </w:rPr>
        <w:t xml:space="preserve"> 03.06.2006 </w:t>
      </w:r>
      <w:r w:rsidRPr="001227A9">
        <w:rPr>
          <w:rFonts w:ascii="Times New Roman" w:hAnsi="Times New Roman" w:cs="Times New Roman"/>
          <w:sz w:val="24"/>
          <w:szCs w:val="24"/>
        </w:rPr>
        <w:t>г</w:t>
      </w:r>
      <w:r w:rsidRPr="001227A9">
        <w:rPr>
          <w:rFonts w:ascii="Times New Roman" w:hAnsi="Times New Roman"/>
          <w:sz w:val="24"/>
          <w:szCs w:val="24"/>
        </w:rPr>
        <w:t xml:space="preserve">. </w:t>
      </w:r>
      <w:r w:rsidRPr="001227A9">
        <w:rPr>
          <w:rFonts w:ascii="Times New Roman" w:hAnsi="Times New Roman" w:cs="Times New Roman"/>
          <w:sz w:val="24"/>
          <w:szCs w:val="24"/>
        </w:rPr>
        <w:t>№</w:t>
      </w:r>
      <w:r w:rsidRPr="001227A9">
        <w:rPr>
          <w:rFonts w:ascii="Times New Roman" w:hAnsi="Times New Roman"/>
          <w:sz w:val="24"/>
          <w:szCs w:val="24"/>
        </w:rPr>
        <w:t>74-</w:t>
      </w:r>
      <w:r w:rsidRPr="001227A9">
        <w:rPr>
          <w:rFonts w:ascii="Times New Roman" w:hAnsi="Times New Roman" w:cs="Times New Roman"/>
          <w:sz w:val="24"/>
          <w:szCs w:val="24"/>
        </w:rPr>
        <w:t>ФЗ</w:t>
      </w:r>
      <w:r w:rsidRPr="001227A9">
        <w:rPr>
          <w:rFonts w:ascii="Times New Roman" w:hAnsi="Times New Roman"/>
          <w:sz w:val="24"/>
          <w:szCs w:val="24"/>
        </w:rPr>
        <w:t xml:space="preserve">. 15. </w:t>
      </w:r>
      <w:r w:rsidRPr="001227A9">
        <w:rPr>
          <w:rFonts w:ascii="Times New Roman" w:hAnsi="Times New Roman" w:cs="Times New Roman"/>
          <w:sz w:val="24"/>
          <w:szCs w:val="24"/>
        </w:rPr>
        <w:t>В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границах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7A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зон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запрещаются</w:t>
      </w:r>
      <w:r w:rsidRPr="001227A9">
        <w:rPr>
          <w:rFonts w:ascii="Times New Roman" w:hAnsi="Times New Roman"/>
          <w:sz w:val="24"/>
          <w:szCs w:val="24"/>
        </w:rPr>
        <w:t xml:space="preserve">: 1) </w:t>
      </w:r>
      <w:r w:rsidRPr="001227A9">
        <w:rPr>
          <w:rFonts w:ascii="Times New Roman" w:hAnsi="Times New Roman" w:cs="Times New Roman"/>
          <w:sz w:val="24"/>
          <w:szCs w:val="24"/>
        </w:rPr>
        <w:t>и</w:t>
      </w:r>
      <w:r w:rsidRPr="001227A9">
        <w:rPr>
          <w:rFonts w:ascii="Times New Roman" w:hAnsi="Times New Roman"/>
          <w:sz w:val="24"/>
          <w:szCs w:val="24"/>
        </w:rPr>
        <w:t>спользование сточных вод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целях регулирования плодородия почв; 2) размещение кладбищ, скотомогильников, объектов размещения отходов производств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потребления, химических, взрывчатых, токсичных, отравляющих и ядовитых веществ, пунктов захоронения радиоактивных отходов; 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осуществление авиационных мер по борьбе с вредными организмами; 4) движение и стоянка транспортных средств (кроме 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транспортных средств), за исключением их движения по дорогам и стоянки на дорогах и в специально оборудованных местах, 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твердое покрытие; 5) размещение автозаправочных станций, складов горюче-смазочных материалов, станций технического обслужи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используемых для технического осмотра и ремонта транспортных средств, осуществление мойки транспортных средств; 6) раз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 xml:space="preserve">специализированных хранилищ пестицидов и </w:t>
      </w:r>
      <w:proofErr w:type="spellStart"/>
      <w:r w:rsidRPr="001227A9">
        <w:rPr>
          <w:rFonts w:ascii="Times New Roman" w:hAnsi="Times New Roman"/>
          <w:sz w:val="24"/>
          <w:szCs w:val="24"/>
        </w:rPr>
        <w:t>агрохимикатов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, применение пестицидов и </w:t>
      </w:r>
      <w:proofErr w:type="spellStart"/>
      <w:r w:rsidRPr="001227A9">
        <w:rPr>
          <w:rFonts w:ascii="Times New Roman" w:hAnsi="Times New Roman"/>
          <w:sz w:val="24"/>
          <w:szCs w:val="24"/>
        </w:rPr>
        <w:t>агрохимикатов</w:t>
      </w:r>
      <w:proofErr w:type="spellEnd"/>
      <w:r w:rsidRPr="001227A9">
        <w:rPr>
          <w:rFonts w:ascii="Times New Roman" w:hAnsi="Times New Roman"/>
          <w:sz w:val="24"/>
          <w:szCs w:val="24"/>
        </w:rPr>
        <w:t>; 7) сброс сточных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 xml:space="preserve">дренажных, вод; </w:t>
      </w:r>
      <w:proofErr w:type="gramStart"/>
      <w:r w:rsidRPr="001227A9">
        <w:rPr>
          <w:rFonts w:ascii="Times New Roman" w:hAnsi="Times New Roman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общераспространенных полезных ископаемых осуществляются пользователями недр, осуществляющими разведку и добычу иных в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полезных ископаемых, в границах предоставленных им в соответствии с законодательством Российской Федерации о недрах горных отв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и (или) геологических отводов на основании утвержденного технического проекта в соответствии со статьей 19.1 Закон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Федерации от</w:t>
      </w:r>
      <w:proofErr w:type="gramEnd"/>
      <w:r w:rsidRPr="001227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7A9">
        <w:rPr>
          <w:rFonts w:ascii="Times New Roman" w:hAnsi="Times New Roman"/>
          <w:sz w:val="24"/>
          <w:szCs w:val="24"/>
        </w:rPr>
        <w:t>21 февраля 1992 года N 2395-1 "О недрах").</w:t>
      </w:r>
      <w:proofErr w:type="gramEnd"/>
      <w:r w:rsidRPr="001227A9">
        <w:rPr>
          <w:rFonts w:ascii="Times New Roman" w:hAnsi="Times New Roman"/>
          <w:sz w:val="24"/>
          <w:szCs w:val="24"/>
        </w:rPr>
        <w:t xml:space="preserve"> Бессрочно</w:t>
      </w:r>
      <w:proofErr w:type="gramStart"/>
      <w:r w:rsidRPr="001227A9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1227A9">
        <w:rPr>
          <w:rFonts w:ascii="Times New Roman" w:hAnsi="Times New Roman"/>
          <w:sz w:val="24"/>
          <w:szCs w:val="24"/>
        </w:rPr>
        <w:t>Реестровый номер границы: 36:00-6.645; Вид объекта реестра границ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 xml:space="preserve">Зона с особыми условиями использования территории; </w:t>
      </w:r>
      <w:r w:rsidRPr="001227A9">
        <w:rPr>
          <w:rFonts w:ascii="Times New Roman" w:hAnsi="Times New Roman"/>
          <w:sz w:val="24"/>
          <w:szCs w:val="24"/>
        </w:rPr>
        <w:lastRenderedPageBreak/>
        <w:t xml:space="preserve">Вид зоны по документу: </w:t>
      </w:r>
      <w:proofErr w:type="spellStart"/>
      <w:r w:rsidRPr="001227A9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 зона реки Тойда на территории </w:t>
      </w:r>
      <w:proofErr w:type="spellStart"/>
      <w:r w:rsidRPr="001227A9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1227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7A9">
        <w:rPr>
          <w:rFonts w:ascii="Times New Roman" w:hAnsi="Times New Roman"/>
          <w:sz w:val="24"/>
          <w:szCs w:val="24"/>
        </w:rPr>
        <w:t>Аннинского</w:t>
      </w:r>
      <w:proofErr w:type="gramEnd"/>
      <w:r w:rsidRPr="001227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227A9">
        <w:rPr>
          <w:rFonts w:ascii="Times New Roman" w:hAnsi="Times New Roman"/>
          <w:sz w:val="24"/>
          <w:szCs w:val="24"/>
        </w:rPr>
        <w:t>Таловского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 районов Воронежской области; Тип зоны: </w:t>
      </w:r>
      <w:proofErr w:type="spellStart"/>
      <w:r w:rsidRPr="001227A9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 зона; Номер: 0</w:t>
      </w:r>
      <w:r>
        <w:rPr>
          <w:rFonts w:ascii="Times New Roman" w:hAnsi="Times New Roman"/>
          <w:sz w:val="24"/>
          <w:szCs w:val="24"/>
        </w:rPr>
        <w:t>.</w:t>
      </w:r>
    </w:p>
    <w:p w14:paraId="76F06FB9" w14:textId="311D9320" w:rsidR="00074270" w:rsidRDefault="00074270" w:rsidP="004B5119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ого участка – 49 лет.</w:t>
      </w:r>
    </w:p>
    <w:p w14:paraId="00FB0BF7" w14:textId="77777777"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3A06AAAB" w14:textId="77777777" w:rsidR="00074270" w:rsidRDefault="00074270" w:rsidP="00074270">
      <w:pPr>
        <w:widowControl/>
        <w:autoSpaceDE/>
        <w:adjustRightInd/>
        <w:rPr>
          <w:rFonts w:ascii="Times New Roman" w:hAnsi="Times New Roman"/>
          <w:sz w:val="24"/>
          <w:szCs w:val="24"/>
        </w:rPr>
      </w:pPr>
    </w:p>
    <w:p w14:paraId="11F98DB3" w14:textId="029AD3C8" w:rsidR="008B5EEE" w:rsidRPr="00A9577F" w:rsidRDefault="00A9577F" w:rsidP="0039529E">
      <w:pPr>
        <w:widowControl/>
        <w:jc w:val="both"/>
        <w:rPr>
          <w:rFonts w:ascii="Times New Roman" w:hAnsi="Times New Roman" w:cs="Times New Roman"/>
          <w:sz w:val="24"/>
          <w:szCs w:val="24"/>
        </w:rPr>
        <w:sectPr w:rsidR="008B5EEE" w:rsidRPr="00A9577F" w:rsidSect="001447EC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39BDC0F" w14:textId="77777777" w:rsidR="00A6199F" w:rsidRDefault="00A6199F" w:rsidP="00A61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62A4D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1DA1B9AC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05CABF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5E3DEA3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084EFE66" w14:textId="77777777" w:rsidR="00A6199F" w:rsidRDefault="00A6199F" w:rsidP="00A619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24E4B" w14:textId="77777777" w:rsidR="00A6199F" w:rsidRDefault="00A6199F" w:rsidP="00A619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внесения и возврата задатка</w:t>
      </w:r>
    </w:p>
    <w:p w14:paraId="770278C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34E0227D" w14:textId="77777777" w:rsidR="00A6199F" w:rsidRDefault="00A6199F" w:rsidP="00A6199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05835020940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, КБК 00000000000000000180, ОКТМО 20701000.</w:t>
      </w:r>
    </w:p>
    <w:p w14:paraId="1597F83E" w14:textId="77777777" w:rsidR="00A6199F" w:rsidRDefault="00A6199F" w:rsidP="00A6199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для перечисления задатка с 01.01.2021:</w:t>
      </w:r>
    </w:p>
    <w:p w14:paraId="021B2C68" w14:textId="77777777" w:rsidR="00A6199F" w:rsidRDefault="00A6199F" w:rsidP="00A6199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атель – ДФ ВО (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Фонд госимущества Воронежской области»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05835020940); ИНН 3666026938; КПП 366601001; в поле «Банковский счет»: казначейский счет – 032226430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14:paraId="6783490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32948030" w14:textId="0995C06C" w:rsidR="00A6199F" w:rsidRDefault="00A6199F" w:rsidP="00A6199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 – 2021 – 1.</w:t>
      </w:r>
    </w:p>
    <w:p w14:paraId="06066D3C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носится заявителем лично единым платежом отдельно по каждому л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94853" w14:textId="77777777" w:rsidR="00A6199F" w:rsidRDefault="00A6199F" w:rsidP="00911D0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алюте Российской Федерации.</w:t>
      </w:r>
    </w:p>
    <w:p w14:paraId="7678747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0618CAAE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002439C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08C91C2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2648BE23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FB303A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219FB1B7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06717055" w14:textId="77777777" w:rsidR="00A6199F" w:rsidRDefault="00A6199F" w:rsidP="00A6199F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48EF1EDB" w14:textId="77777777" w:rsidR="00A6199F" w:rsidRDefault="00A6199F" w:rsidP="00A619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F9752" w14:textId="77777777" w:rsidR="00A6199F" w:rsidRDefault="00A6199F" w:rsidP="00A619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ача заявок на участие в аукционе</w:t>
      </w:r>
    </w:p>
    <w:p w14:paraId="71DCDD82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:</w:t>
      </w:r>
    </w:p>
    <w:p w14:paraId="412AB153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утем вручения их Организатору аукциона (порядок подачи заявки указан в п. 4.1); </w:t>
      </w:r>
    </w:p>
    <w:p w14:paraId="1DE1829D" w14:textId="77777777" w:rsidR="00A6199F" w:rsidRDefault="00A6199F" w:rsidP="00A6199F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shchetinina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@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14:paraId="6F5C831F" w14:textId="77777777" w:rsidR="00A6199F" w:rsidRDefault="00A6199F" w:rsidP="00A6199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B1F1E0B" w14:textId="77777777" w:rsidR="00A6199F" w:rsidRDefault="00A6199F" w:rsidP="00A6199F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орядок подачи и приема заявок на участие в аукционе</w:t>
      </w:r>
    </w:p>
    <w:p w14:paraId="03D0677D" w14:textId="77777777" w:rsidR="00A6199F" w:rsidRDefault="00A6199F" w:rsidP="00A619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14:paraId="6D1ED191" w14:textId="77777777" w:rsidR="00A6199F" w:rsidRDefault="00A6199F" w:rsidP="00A61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5A997E" w14:textId="77777777" w:rsidR="00A6199F" w:rsidRDefault="00A6199F" w:rsidP="00A6199F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78BF4D5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14:paraId="5E05EE6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14:paraId="24978E1B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65336D7C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14:paraId="00FC196C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626802DF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B431F8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691D15F1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. </w:t>
      </w:r>
    </w:p>
    <w:p w14:paraId="1BDFBC9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526788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015AD09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14:paraId="1400A77E" w14:textId="77777777" w:rsidR="00A6199F" w:rsidRDefault="00A6199F" w:rsidP="00A6199F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64B90" w14:textId="77777777" w:rsidR="00A6199F" w:rsidRDefault="00A6199F" w:rsidP="00A6199F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подачи и приема заявок на участие в аукционе</w:t>
      </w:r>
    </w:p>
    <w:p w14:paraId="702DC0E4" w14:textId="77777777" w:rsidR="00A6199F" w:rsidRDefault="00A6199F" w:rsidP="00A6199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14:paraId="264DF0E0" w14:textId="77777777"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подписанные УКЭП, осуществляется путем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shchetinina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@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t>.</w:t>
      </w:r>
    </w:p>
    <w:p w14:paraId="171E9992" w14:textId="77777777"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14:paraId="0BF62180" w14:textId="77777777" w:rsidR="00A6199F" w:rsidRDefault="00A6199F" w:rsidP="00A6199F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14:paraId="7C6FEC7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F573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Электронные образы документов, удостоверяющих личность заявителя (для граждан).</w:t>
      </w:r>
    </w:p>
    <w:p w14:paraId="6951A5A1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Электронный образ надлежаще заверенного пере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7C4C0ACB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лектронные образы документов, подтверждающие внесение задатка. </w:t>
      </w:r>
    </w:p>
    <w:p w14:paraId="0C4710E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1D5F100F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следующим требованиям:</w:t>
      </w:r>
    </w:p>
    <w:p w14:paraId="62F7C924" w14:textId="77777777"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аявка представляется в формате электронного документа - </w:t>
      </w:r>
      <w:r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.</w:t>
      </w:r>
    </w:p>
    <w:p w14:paraId="56EC6509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14:paraId="45ECE6E2" w14:textId="77777777" w:rsidR="00A6199F" w:rsidRDefault="00A6199F" w:rsidP="00A6199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кументы, приложенные к заявке, представляются в формате</w:t>
      </w:r>
      <w:r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>
        <w:rPr>
          <w:rFonts w:ascii="Times New Roman" w:hAnsi="Times New Roman"/>
          <w:sz w:val="24"/>
          <w:szCs w:val="24"/>
        </w:rPr>
        <w:t>УКЭП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C62330F" w14:textId="77777777"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14:paraId="4E4DA0D0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>
        <w:rPr>
          <w:color w:val="000000"/>
        </w:rPr>
        <w:t>.</w:t>
      </w:r>
      <w:r>
        <w:rPr>
          <w:color w:val="000000"/>
          <w:lang w:val="en-US"/>
        </w:rPr>
        <w:t>zip</w:t>
      </w:r>
      <w:r>
        <w:rPr>
          <w:color w:val="000000"/>
        </w:rPr>
        <w:t xml:space="preserve">. </w:t>
      </w:r>
    </w:p>
    <w:p w14:paraId="131F27A7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14:paraId="2D40EE36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14:paraId="2EFF5E77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14:paraId="15D7D4B3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  Файл  электронного  образа  документа  должен  быть  в  одном  из следующих форматов: .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, .</w:t>
      </w:r>
      <w:r>
        <w:rPr>
          <w:color w:val="000000"/>
          <w:lang w:val="en-US"/>
        </w:rPr>
        <w:t>txt</w:t>
      </w:r>
      <w:r>
        <w:rPr>
          <w:color w:val="000000"/>
        </w:rPr>
        <w:t>, .</w:t>
      </w:r>
      <w:r>
        <w:rPr>
          <w:color w:val="000000"/>
          <w:lang w:val="en-US"/>
        </w:rPr>
        <w:t>rtf</w:t>
      </w:r>
      <w:r>
        <w:rPr>
          <w:color w:val="000000"/>
        </w:rPr>
        <w:t>, .</w:t>
      </w:r>
      <w:r>
        <w:rPr>
          <w:color w:val="000000"/>
          <w:lang w:val="en-US"/>
        </w:rPr>
        <w:t>zip</w:t>
      </w:r>
      <w:r>
        <w:rPr>
          <w:color w:val="000000"/>
        </w:rPr>
        <w:t>, .7</w:t>
      </w:r>
      <w:r>
        <w:rPr>
          <w:color w:val="000000"/>
          <w:lang w:val="en-US"/>
        </w:rPr>
        <w:t>z</w:t>
      </w:r>
      <w:r>
        <w:rPr>
          <w:color w:val="000000"/>
        </w:rPr>
        <w:t>, .</w:t>
      </w:r>
      <w:proofErr w:type="spellStart"/>
      <w:r>
        <w:rPr>
          <w:color w:val="000000"/>
        </w:rPr>
        <w:t>jpg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gif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  <w:lang w:val="en-US"/>
        </w:rPr>
        <w:t>png</w:t>
      </w:r>
      <w:proofErr w:type="spellEnd"/>
      <w:r>
        <w:rPr>
          <w:color w:val="000000"/>
        </w:rPr>
        <w:t>.</w:t>
      </w:r>
    </w:p>
    <w:p w14:paraId="140785DC" w14:textId="77777777"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14:paraId="7FA7108D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4732E3F0" w14:textId="77777777" w:rsidR="00A6199F" w:rsidRDefault="00A6199F" w:rsidP="00A61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14:paraId="065F4BA0" w14:textId="77777777" w:rsidR="00A6199F" w:rsidRDefault="00A6199F" w:rsidP="00A61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0E50003" w14:textId="77777777" w:rsidR="00A6199F" w:rsidRDefault="00A6199F" w:rsidP="00A61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14:paraId="3C3E201F" w14:textId="77777777" w:rsidR="00A6199F" w:rsidRDefault="00A6199F" w:rsidP="00A61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14:paraId="36632578" w14:textId="77777777" w:rsidR="00A6199F" w:rsidRDefault="00A6199F" w:rsidP="00A61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 с приложенными документами может быть подана как во время работы Организатора аукциона, так и в нерабочее время.</w:t>
      </w:r>
    </w:p>
    <w:p w14:paraId="14A14F21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14:paraId="0B6552FF" w14:textId="77777777" w:rsidR="00A6199F" w:rsidRDefault="00A6199F" w:rsidP="00A61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DC858" w14:textId="77777777" w:rsidR="00A6199F" w:rsidRDefault="00A6199F" w:rsidP="00A61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данные позже срока приема заявок, указанного в извещении, регистрации не подлежат.</w:t>
      </w:r>
    </w:p>
    <w:p w14:paraId="7C6BAB49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70F1F" w14:textId="77777777" w:rsidR="00A6199F" w:rsidRDefault="00A6199F" w:rsidP="00A619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рассмотрения заявок на участие в аукционе</w:t>
      </w:r>
    </w:p>
    <w:p w14:paraId="432BFEFD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09E20AE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3FC7FA7B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75E128FB" w14:textId="77777777"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9EE1F64" w14:textId="77777777"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1F37230F" w14:textId="77777777"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14:paraId="2148C739" w14:textId="77777777"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00FA83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73B4AC34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753F3482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14CE632E" w14:textId="77777777" w:rsidR="00A6199F" w:rsidRDefault="00A6199F" w:rsidP="00A61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BF8A3E" w14:textId="77777777" w:rsidR="00A6199F" w:rsidRDefault="00A6199F" w:rsidP="00A619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проведения аукциона</w:t>
      </w:r>
    </w:p>
    <w:p w14:paraId="6B273EA4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5B9B1CC7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14:paraId="68ABDA3A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23DFDE68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5E63EE82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3AC1C9F1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376CFECA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6B7755DC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5C25C7E4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3072501E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C78640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21A1D47B" w14:textId="77777777" w:rsidR="00A6199F" w:rsidRDefault="00A6199F" w:rsidP="00A61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8614328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265A328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D50DBC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520B40DF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14C4890D" w14:textId="77777777" w:rsidR="00A6199F" w:rsidRDefault="00A6199F" w:rsidP="00A6199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52CA69A0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3A42F7EA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62DAF37" w14:textId="77777777" w:rsidR="00A6199F" w:rsidRDefault="00A6199F" w:rsidP="00A6199F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79757" w14:textId="77777777" w:rsidR="00A6199F" w:rsidRDefault="00A6199F" w:rsidP="00A619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ение договора аренды земельного участка</w:t>
      </w:r>
    </w:p>
    <w:p w14:paraId="6565AD95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8C12A30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757C2CFB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37D68635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укционе, и заявка которого признана соответствующей всем указанным в извещении о проведении аукциона условиям; </w:t>
      </w:r>
    </w:p>
    <w:p w14:paraId="3BE75DD2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36070E77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47C2C884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16934F44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2C5498FB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447D8E47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1FC8235F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14:paraId="5C01A45D" w14:textId="77777777" w:rsidR="00A6199F" w:rsidRDefault="00A6199F" w:rsidP="00A6199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460B6E1C" w14:textId="77777777" w:rsidR="00A6199F" w:rsidRDefault="00A6199F" w:rsidP="00A6199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7D9BCD4D" w14:textId="77777777" w:rsidR="00DB4BC1" w:rsidRDefault="00DB4BC1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D1FED5F" w14:textId="77777777" w:rsidR="00DB4BC1" w:rsidRDefault="00DB4BC1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F8BF858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7C32F71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5FFFC56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8803381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944A18D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8F64EDA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C3BD69E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EA52192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005C464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6E39C71" w14:textId="77777777" w:rsidR="009D64FD" w:rsidRDefault="009D64FD" w:rsidP="009D64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173140" w:rsidRPr="00524F48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="00173140" w:rsidRPr="00524F4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14:paraId="51DA5D72" w14:textId="77777777" w:rsidR="009D64FD" w:rsidRDefault="00173140" w:rsidP="009D64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14:paraId="6DE4A923" w14:textId="413FCAFC" w:rsidR="00173140" w:rsidRDefault="00173140" w:rsidP="009D64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ау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1E407592"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</w:t>
      </w:r>
      <w:r w:rsidR="00074270">
        <w:rPr>
          <w:rFonts w:ascii="Times New Roman" w:hAnsi="Times New Roman" w:cs="Times New Roman"/>
          <w:b/>
          <w:sz w:val="22"/>
          <w:szCs w:val="22"/>
        </w:rPr>
        <w:t>1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3A773CB2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</w:t>
      </w:r>
      <w:r w:rsidR="00074270">
        <w:rPr>
          <w:rFonts w:ascii="Times New Roman" w:hAnsi="Times New Roman" w:cs="Times New Roman"/>
          <w:b/>
          <w:sz w:val="24"/>
          <w:szCs w:val="24"/>
        </w:rPr>
        <w:t>1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58F384DA" w14:textId="7C59B02C" w:rsidR="001026A4" w:rsidRDefault="001026A4" w:rsidP="00AB78CE">
      <w:pPr>
        <w:rPr>
          <w:rFonts w:ascii="Times New Roman" w:hAnsi="Times New Roman" w:cs="Times New Roman"/>
          <w:b/>
          <w:sz w:val="24"/>
          <w:szCs w:val="24"/>
        </w:rPr>
      </w:pP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6D1FA1B4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</w:t>
      </w:r>
      <w:r w:rsidR="000742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</w:t>
      </w:r>
      <w:r w:rsidR="000742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A75CDE" w14:textId="681B0D2F" w:rsidR="00E74495" w:rsidRDefault="00E74495" w:rsidP="00E7449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14:paraId="0EA2AF21" w14:textId="77777777" w:rsidR="00E74495" w:rsidRDefault="00E74495" w:rsidP="00E7449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14:paraId="12254FD8" w14:textId="77777777" w:rsidR="00E74495" w:rsidRDefault="00E74495" w:rsidP="00E7449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аукциона </w:t>
      </w:r>
    </w:p>
    <w:p w14:paraId="1EE09B58" w14:textId="77777777" w:rsidR="00111944" w:rsidRDefault="00111944" w:rsidP="00111944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B43FB5" w14:textId="77777777" w:rsidR="00111944" w:rsidRPr="00514E1E" w:rsidRDefault="00111944" w:rsidP="00111944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02FCDA33" w14:textId="77777777" w:rsidR="00111944" w:rsidRDefault="00111944" w:rsidP="00111944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394B8908" w14:textId="77777777" w:rsidR="00111944" w:rsidRDefault="00111944" w:rsidP="00111944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C64BA5">
        <w:rPr>
          <w:rFonts w:ascii="Times New Roman" w:hAnsi="Times New Roman"/>
          <w:bCs/>
          <w:color w:val="000000"/>
        </w:rPr>
        <w:t>(занятого защитными лесными насаждениями</w:t>
      </w:r>
      <w:r>
        <w:rPr>
          <w:rFonts w:ascii="Times New Roman" w:hAnsi="Times New Roman"/>
          <w:bCs/>
          <w:color w:val="000000"/>
        </w:rPr>
        <w:t>,</w:t>
      </w:r>
      <w:r w:rsidRPr="00C64BA5">
        <w:t xml:space="preserve"> </w:t>
      </w:r>
      <w:r w:rsidRPr="00C64BA5">
        <w:rPr>
          <w:rFonts w:ascii="Times New Roman" w:hAnsi="Times New Roman"/>
          <w:bCs/>
          <w:color w:val="000000"/>
        </w:rPr>
        <w:t>по результатам аукциона)</w:t>
      </w:r>
    </w:p>
    <w:p w14:paraId="21D4BBB9" w14:textId="77777777" w:rsidR="00111944" w:rsidRPr="00C64BA5" w:rsidRDefault="00111944" w:rsidP="00111944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79325B15" w14:textId="77777777" w:rsidR="00111944" w:rsidRPr="00514E1E" w:rsidRDefault="00111944" w:rsidP="00111944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1BDD1B48" w14:textId="77777777" w:rsidR="00111944" w:rsidRPr="00514E1E" w:rsidRDefault="00111944" w:rsidP="00111944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0C6C6D28" w14:textId="77777777" w:rsidR="00111944" w:rsidRPr="00514E1E" w:rsidRDefault="00111944" w:rsidP="00111944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36A43C66" w14:textId="77777777" w:rsidR="00111944" w:rsidRPr="00514E1E" w:rsidRDefault="00111944" w:rsidP="00111944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55ADD69E" w14:textId="77777777" w:rsidR="00111944" w:rsidRPr="00514E1E" w:rsidRDefault="00111944" w:rsidP="00C22254">
      <w:pPr>
        <w:shd w:val="clear" w:color="auto" w:fill="FFFFFF"/>
        <w:tabs>
          <w:tab w:val="left" w:pos="10206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_____________________________________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090F42C5" w14:textId="77777777" w:rsidR="00111944" w:rsidRPr="00514E1E" w:rsidRDefault="00111944" w:rsidP="00C22254">
      <w:pPr>
        <w:shd w:val="clear" w:color="auto" w:fill="FFFFFF"/>
        <w:tabs>
          <w:tab w:val="left" w:pos="10206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14:paraId="5B5F4C60" w14:textId="3073D464" w:rsidR="00111944" w:rsidRPr="00514E1E" w:rsidRDefault="00111944" w:rsidP="00C22254">
      <w:pPr>
        <w:shd w:val="clear" w:color="auto" w:fill="FFFFFF"/>
        <w:tabs>
          <w:tab w:val="left" w:pos="10206"/>
        </w:tabs>
        <w:ind w:left="57" w:right="57" w:firstLine="426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ПРЕДМЕТ </w:t>
      </w:r>
      <w:r w:rsidRPr="00FF3D53">
        <w:rPr>
          <w:rFonts w:ascii="Times New Roman" w:hAnsi="Times New Roman"/>
          <w:b/>
          <w:bCs/>
          <w:spacing w:val="-2"/>
          <w:sz w:val="24"/>
          <w:szCs w:val="24"/>
        </w:rPr>
        <w:t xml:space="preserve">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ОГОВОРА</w:t>
      </w:r>
    </w:p>
    <w:p w14:paraId="7201E719" w14:textId="77777777" w:rsidR="00111944" w:rsidRDefault="00111944" w:rsidP="00DB4BC1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4E0B9D52" w14:textId="77777777" w:rsidR="00111944" w:rsidRPr="008669F8" w:rsidRDefault="00111944" w:rsidP="00DB4BC1">
      <w:pPr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2E9F3A91" w14:textId="77777777" w:rsidR="00111944" w:rsidRPr="00514E1E" w:rsidRDefault="00111944" w:rsidP="00DB4BC1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2D96961B" w14:textId="77777777" w:rsidR="00111944" w:rsidRPr="00514E1E" w:rsidRDefault="00111944" w:rsidP="00DB4BC1">
      <w:pPr>
        <w:ind w:left="57" w:right="57" w:firstLine="426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050963F4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544C2875" w14:textId="77777777"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</w:t>
      </w:r>
      <w:r w:rsidRPr="00BF0F68">
        <w:rPr>
          <w:rFonts w:ascii="Times New Roman" w:hAnsi="Times New Roman"/>
          <w:sz w:val="24"/>
          <w:szCs w:val="24"/>
        </w:rPr>
        <w:t>и разрешенному использованию Участка</w:t>
      </w:r>
    </w:p>
    <w:p w14:paraId="08B8FFC7" w14:textId="77777777" w:rsidR="00111944" w:rsidRDefault="00111944" w:rsidP="00DB4BC1">
      <w:pPr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DA0C2E">
        <w:rPr>
          <w:rFonts w:ascii="Times New Roman" w:hAnsi="Times New Roman"/>
          <w:b/>
          <w:sz w:val="24"/>
          <w:szCs w:val="24"/>
        </w:rPr>
        <w:t>1.5.</w:t>
      </w: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3C391EA7" w14:textId="77777777" w:rsidR="00111944" w:rsidRPr="00514E1E" w:rsidRDefault="00111944" w:rsidP="00DB4BC1">
      <w:pPr>
        <w:shd w:val="clear" w:color="auto" w:fill="FFFFFF"/>
        <w:tabs>
          <w:tab w:val="left" w:pos="-142"/>
          <w:tab w:val="left" w:pos="0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14:paraId="6EA8294F" w14:textId="7A4126A0" w:rsidR="00111944" w:rsidRPr="009D64FD" w:rsidRDefault="00111944" w:rsidP="00DB4BC1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СРОК ДЕЙСТВИЯ </w:t>
      </w:r>
      <w:r w:rsidRPr="00403EB3">
        <w:rPr>
          <w:rFonts w:ascii="Times New Roman" w:hAnsi="Times New Roman"/>
          <w:b/>
          <w:bCs/>
          <w:spacing w:val="-3"/>
          <w:sz w:val="24"/>
          <w:szCs w:val="24"/>
        </w:rPr>
        <w:t>ДОГОВОР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И АРЕНДЫЕ ПЛА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4445A413" w14:textId="77777777"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1. </w:t>
      </w:r>
      <w:r w:rsidRPr="00FE6AFF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FE6AFF">
        <w:rPr>
          <w:rFonts w:ascii="Times New Roman" w:hAnsi="Times New Roman"/>
          <w:sz w:val="24"/>
          <w:szCs w:val="24"/>
        </w:rPr>
        <w:t xml:space="preserve">оговора: начало – « _____» ________ 20__г. окончание – « ___ » _______ 20__ г. </w:t>
      </w:r>
    </w:p>
    <w:p w14:paraId="3EB447CA" w14:textId="77777777"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2. </w:t>
      </w:r>
      <w:r w:rsidRPr="00BF0F68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14:paraId="2532F6E3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2F362886" w14:textId="77777777" w:rsidR="00111944" w:rsidRPr="00207102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lastRenderedPageBreak/>
        <w:t xml:space="preserve">2.4. </w:t>
      </w:r>
      <w:r w:rsidRPr="00207102">
        <w:rPr>
          <w:rFonts w:ascii="Times New Roman" w:hAnsi="Times New Roman"/>
          <w:sz w:val="24"/>
          <w:szCs w:val="24"/>
        </w:rPr>
        <w:t xml:space="preserve">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14:paraId="4BBD7026" w14:textId="77777777" w:rsidR="00111944" w:rsidRPr="00B40016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016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</w:t>
      </w:r>
    </w:p>
    <w:p w14:paraId="3D8448FB" w14:textId="77777777" w:rsidR="00111944" w:rsidRPr="00B40016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016">
        <w:rPr>
          <w:rFonts w:ascii="Times New Roman" w:hAnsi="Times New Roman" w:cs="Times New Roman"/>
          <w:sz w:val="24"/>
          <w:szCs w:val="24"/>
        </w:rPr>
        <w:t xml:space="preserve">КБК </w:t>
      </w:r>
      <w:r w:rsidRPr="00B40016">
        <w:rPr>
          <w:rFonts w:ascii="Times New Roman" w:hAnsi="Times New Roman"/>
          <w:sz w:val="24"/>
          <w:szCs w:val="24"/>
        </w:rPr>
        <w:t>83511105022020000120</w:t>
      </w:r>
    </w:p>
    <w:p w14:paraId="16F0A399" w14:textId="77777777" w:rsidR="00111944" w:rsidRPr="00B40016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016">
        <w:rPr>
          <w:rFonts w:ascii="Times New Roman" w:hAnsi="Times New Roman" w:cs="Times New Roman"/>
          <w:sz w:val="24"/>
          <w:szCs w:val="24"/>
        </w:rPr>
        <w:t>Расчетный счет 03100643000000013100</w:t>
      </w:r>
    </w:p>
    <w:p w14:paraId="28C0D2F7" w14:textId="77777777"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0016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B40016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B40016">
        <w:rPr>
          <w:rFonts w:ascii="Times New Roman" w:hAnsi="Times New Roman" w:cs="Times New Roman"/>
          <w:sz w:val="24"/>
          <w:szCs w:val="24"/>
        </w:rPr>
        <w:t xml:space="preserve"> 40102810945370000023</w:t>
      </w:r>
      <w:r w:rsidRPr="00625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A11EB" w14:textId="77777777"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в ОТДЕЛЕНИЕ ВОРОНЕЖ БАНКА РОССИИ//УФК по Воронежской области г. Воронеж</w:t>
      </w:r>
    </w:p>
    <w:p w14:paraId="683E2315" w14:textId="77777777"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БИК 012007084</w:t>
      </w:r>
    </w:p>
    <w:p w14:paraId="32D4DE1B" w14:textId="77777777"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ИНН 3666057069</w:t>
      </w:r>
    </w:p>
    <w:p w14:paraId="2B5986DB" w14:textId="77777777"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КПП 366601001</w:t>
      </w:r>
    </w:p>
    <w:p w14:paraId="24973941" w14:textId="77777777"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ОКТМО 20701000</w:t>
      </w:r>
    </w:p>
    <w:p w14:paraId="587C4735" w14:textId="77777777"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 w:rsidRPr="00D44BE2">
        <w:t xml:space="preserve"> </w:t>
      </w:r>
      <w:r w:rsidRPr="00D44BE2">
        <w:rPr>
          <w:rFonts w:ascii="Times New Roman" w:hAnsi="Times New Roman"/>
          <w:sz w:val="24"/>
          <w:szCs w:val="24"/>
        </w:rPr>
        <w:t>Арендодателя</w:t>
      </w:r>
      <w:r w:rsidRPr="00207102">
        <w:rPr>
          <w:rFonts w:ascii="Times New Roman" w:hAnsi="Times New Roman"/>
          <w:sz w:val="24"/>
          <w:szCs w:val="24"/>
        </w:rPr>
        <w:t>.</w:t>
      </w:r>
    </w:p>
    <w:p w14:paraId="32C498DE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3B29439B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39136BAC" w14:textId="77777777" w:rsidR="00111944" w:rsidRPr="00207102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D21A8A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</w:t>
      </w:r>
      <w:r w:rsidRPr="00207102">
        <w:rPr>
          <w:rFonts w:ascii="Times New Roman" w:hAnsi="Times New Roman"/>
          <w:sz w:val="24"/>
          <w:szCs w:val="24"/>
        </w:rPr>
        <w:t>.</w:t>
      </w:r>
    </w:p>
    <w:p w14:paraId="39168192" w14:textId="77777777" w:rsidR="00111944" w:rsidRPr="00207102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207102"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14:paraId="2F75A0F2" w14:textId="77777777" w:rsidR="00111944" w:rsidRPr="00207102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207102">
        <w:rPr>
          <w:rFonts w:ascii="Times New Roman" w:hAnsi="Times New Roman"/>
          <w:b/>
          <w:sz w:val="24"/>
          <w:szCs w:val="24"/>
        </w:rPr>
        <w:t>. </w:t>
      </w:r>
      <w:r w:rsidRPr="00207102">
        <w:rPr>
          <w:rFonts w:ascii="Times New Roman" w:hAnsi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/>
          <w:sz w:val="24"/>
          <w:szCs w:val="24"/>
        </w:rPr>
        <w:t>стоимости</w:t>
      </w:r>
      <w:r w:rsidRPr="00207102">
        <w:rPr>
          <w:rFonts w:ascii="Times New Roman" w:hAnsi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/>
          <w:sz w:val="24"/>
          <w:szCs w:val="24"/>
        </w:rPr>
        <w:t>7</w:t>
      </w:r>
      <w:r w:rsidRPr="00207102">
        <w:rPr>
          <w:rFonts w:ascii="Times New Roman" w:hAnsi="Times New Roman"/>
          <w:sz w:val="24"/>
          <w:szCs w:val="24"/>
        </w:rPr>
        <w:t xml:space="preserve">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>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14:paraId="4EAC34C3" w14:textId="77777777" w:rsidR="00111944" w:rsidRPr="00FE6AFF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FE6AFF"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14:paraId="3F70F64E" w14:textId="77777777" w:rsidR="00111944" w:rsidRPr="00FE6AFF" w:rsidRDefault="00111944" w:rsidP="00DB4BC1">
      <w:pPr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14:paraId="5616A009" w14:textId="551DFB5E" w:rsidR="00111944" w:rsidRPr="00514E1E" w:rsidRDefault="00111944" w:rsidP="00DB4BC1">
      <w:pPr>
        <w:shd w:val="clear" w:color="auto" w:fill="FFFFFF"/>
        <w:tabs>
          <w:tab w:val="left" w:pos="590"/>
        </w:tabs>
        <w:ind w:left="57" w:right="57" w:firstLine="426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3D066BFC" w14:textId="77777777" w:rsidR="00111944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3A697FE8" w14:textId="77777777" w:rsidR="00111944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7C5CCD8E" w14:textId="77777777" w:rsidR="00111944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0F46BE78" w14:textId="77777777" w:rsidR="00111944" w:rsidRDefault="00111944" w:rsidP="00DB4BC1">
      <w:pPr>
        <w:tabs>
          <w:tab w:val="left" w:pos="0"/>
        </w:tabs>
        <w:ind w:right="57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2805BB11" w14:textId="77777777" w:rsidR="00111944" w:rsidRDefault="00111944" w:rsidP="00DB4BC1">
      <w:pPr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7EE63ADC" w14:textId="77777777" w:rsidR="00111944" w:rsidRDefault="00111944" w:rsidP="00DB4BC1">
      <w:pPr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616D1942" w14:textId="77777777" w:rsidR="00111944" w:rsidRDefault="00111944" w:rsidP="00DB4BC1">
      <w:pPr>
        <w:tabs>
          <w:tab w:val="left" w:pos="0"/>
        </w:tabs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lastRenderedPageBreak/>
        <w:t>3.2.3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316EE540" w14:textId="77777777" w:rsidR="00111944" w:rsidRPr="00514E1E" w:rsidRDefault="00111944" w:rsidP="00DB4BC1">
      <w:pPr>
        <w:shd w:val="clear" w:color="auto" w:fill="FFFFFF"/>
        <w:tabs>
          <w:tab w:val="left" w:pos="787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065D8DCA" w14:textId="77777777" w:rsidR="00111944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4E152113" w14:textId="77777777" w:rsidR="00111944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</w:t>
      </w:r>
      <w:r>
        <w:rPr>
          <w:rFonts w:ascii="Times New Roman" w:hAnsi="Times New Roman"/>
          <w:sz w:val="24"/>
          <w:szCs w:val="24"/>
        </w:rPr>
        <w:t>.</w:t>
      </w:r>
    </w:p>
    <w:p w14:paraId="1BA2B391" w14:textId="77777777"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14:paraId="4BCF7719" w14:textId="77777777" w:rsidR="00111944" w:rsidRPr="00BD612F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</w:t>
      </w:r>
      <w:r w:rsidRPr="00BD61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F3720"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14:paraId="7118E77A" w14:textId="77777777" w:rsidR="00111944" w:rsidRDefault="00111944" w:rsidP="00DB4BC1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3720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</w:t>
      </w:r>
      <w:r w:rsidRPr="00B61BBF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1BBF">
        <w:rPr>
          <w:rFonts w:ascii="Times New Roman" w:hAnsi="Times New Roman" w:cs="Times New Roman"/>
          <w:sz w:val="24"/>
          <w:szCs w:val="24"/>
        </w:rPr>
        <w:t>оговора на срок пять и менее лет</w:t>
      </w:r>
      <w:r w:rsidRPr="00DA704E">
        <w:rPr>
          <w:rFonts w:ascii="Times New Roman" w:hAnsi="Times New Roman" w:cs="Times New Roman"/>
          <w:sz w:val="24"/>
          <w:szCs w:val="24"/>
        </w:rPr>
        <w:t>.</w:t>
      </w:r>
    </w:p>
    <w:p w14:paraId="637514A6" w14:textId="77777777" w:rsidR="00111944" w:rsidRPr="00514E1E" w:rsidRDefault="00111944" w:rsidP="00DB4BC1">
      <w:pPr>
        <w:ind w:right="57"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1DA622B6" w14:textId="77777777" w:rsidR="00111944" w:rsidRDefault="00111944" w:rsidP="00DB4BC1">
      <w:pPr>
        <w:ind w:right="57" w:firstLine="426"/>
        <w:rPr>
          <w:rFonts w:ascii="Times New Roman" w:hAnsi="Times New Roman" w:cs="Times New Roman"/>
          <w:sz w:val="24"/>
          <w:szCs w:val="24"/>
        </w:rPr>
      </w:pPr>
      <w:r w:rsidRPr="00C74A46">
        <w:rPr>
          <w:rFonts w:ascii="Times New Roman" w:hAnsi="Times New Roman" w:cs="Times New Roman"/>
          <w:b/>
          <w:sz w:val="24"/>
          <w:szCs w:val="24"/>
        </w:rPr>
        <w:t>3.4.1.</w:t>
      </w:r>
      <w:r w:rsidRPr="000049A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098E6402" w14:textId="77777777" w:rsidR="00111944" w:rsidRDefault="00111944" w:rsidP="00DB4BC1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3720"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A6971"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>, находящихся на Участке</w:t>
      </w:r>
      <w:r w:rsidRPr="001A6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A6971">
        <w:rPr>
          <w:rFonts w:ascii="Times New Roman" w:hAnsi="Times New Roman" w:cs="Times New Roman"/>
          <w:sz w:val="24"/>
          <w:szCs w:val="24"/>
        </w:rPr>
        <w:t>содержать указанные насаждения в надлежащем состоянии и принимать меры по предупреждению их пов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F4392" w14:textId="77777777" w:rsidR="00111944" w:rsidRPr="00D85F26" w:rsidRDefault="00111944" w:rsidP="00DB4BC1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F26">
        <w:rPr>
          <w:rFonts w:ascii="Times New Roman" w:hAnsi="Times New Roman" w:cs="Times New Roman"/>
          <w:b/>
          <w:sz w:val="24"/>
          <w:szCs w:val="24"/>
        </w:rPr>
        <w:t>3.4.3.</w:t>
      </w:r>
      <w:r w:rsidRPr="00D85F26"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14:paraId="16EFFD47" w14:textId="77777777" w:rsidR="00111944" w:rsidRPr="00514E1E" w:rsidRDefault="00111944" w:rsidP="00DB4BC1">
      <w:pPr>
        <w:shd w:val="clear" w:color="auto" w:fill="FFFFFF"/>
        <w:tabs>
          <w:tab w:val="left" w:leader="underscore" w:pos="2971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</w:t>
      </w:r>
      <w:r w:rsidRPr="000049AE">
        <w:rPr>
          <w:rFonts w:ascii="Times New Roman" w:hAnsi="Times New Roman"/>
          <w:b/>
          <w:bCs/>
          <w:sz w:val="24"/>
          <w:szCs w:val="24"/>
        </w:rPr>
        <w:t>. </w:t>
      </w:r>
      <w:r w:rsidRPr="000049AE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0FD439FA" w14:textId="77777777" w:rsidR="00111944" w:rsidRDefault="00111944" w:rsidP="00DB4BC1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 w:rsidRPr="000D7454"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 w:rsidRPr="00514E1E"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</w:t>
      </w:r>
      <w:r>
        <w:rPr>
          <w:rFonts w:ascii="Times New Roman" w:hAnsi="Times New Roman"/>
          <w:spacing w:val="-1"/>
          <w:sz w:val="24"/>
          <w:szCs w:val="24"/>
        </w:rPr>
        <w:t xml:space="preserve"> В том числе запрещается 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осуществлять проезд и (или) стоянку транспортных средств и иной техники, кроме техники, используемой для эксплуатации </w:t>
      </w:r>
      <w:r>
        <w:rPr>
          <w:rFonts w:ascii="Times New Roman" w:hAnsi="Times New Roman"/>
          <w:spacing w:val="-1"/>
          <w:sz w:val="24"/>
          <w:szCs w:val="24"/>
        </w:rPr>
        <w:t>Участка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 и ухода за защитными лесными насаждениям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0D7454">
        <w:rPr>
          <w:rFonts w:ascii="Times New Roman" w:hAnsi="Times New Roman"/>
          <w:spacing w:val="-1"/>
          <w:sz w:val="24"/>
          <w:szCs w:val="24"/>
        </w:rPr>
        <w:t>осуществлять ремонт, мойку транспортных средств и иной техники, слив отходов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1015D3">
        <w:rPr>
          <w:rFonts w:ascii="Times New Roman" w:hAnsi="Times New Roman"/>
          <w:spacing w:val="-1"/>
          <w:sz w:val="24"/>
          <w:szCs w:val="24"/>
        </w:rPr>
        <w:t>размещать различные грузы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14:paraId="5BC0F39A" w14:textId="77777777" w:rsidR="00111944" w:rsidRPr="00D85F26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D85F26">
        <w:rPr>
          <w:rFonts w:ascii="Times New Roman" w:hAnsi="Times New Roman"/>
          <w:b/>
          <w:sz w:val="24"/>
          <w:szCs w:val="24"/>
        </w:rPr>
        <w:t>3.4.8.</w:t>
      </w:r>
      <w:r w:rsidRPr="00D85F26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144E353D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175D13EB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68D1DF08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56662CBE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28CF5203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1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14:paraId="348A0087" w14:textId="77777777" w:rsidR="00111944" w:rsidRPr="00514E1E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</w:t>
      </w:r>
      <w:r w:rsidRPr="00514E1E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2D4300CD" w14:textId="77777777" w:rsidR="00111944" w:rsidRPr="00514E1E" w:rsidRDefault="00111944" w:rsidP="00DB4BC1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D85F26"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 w:rsidRPr="00D85F26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D85F26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D85F26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D85F26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D85F26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7E82966E" w14:textId="77777777" w:rsidR="00111944" w:rsidRPr="00514E1E" w:rsidRDefault="00111944" w:rsidP="00DB4BC1">
      <w:pPr>
        <w:shd w:val="clear" w:color="auto" w:fill="FFFFFF"/>
        <w:tabs>
          <w:tab w:val="left" w:pos="816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6</w:t>
      </w: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72D1F19E" w14:textId="77777777" w:rsidR="00111944" w:rsidRPr="00514E1E" w:rsidRDefault="00111944" w:rsidP="00DB4BC1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</w:t>
      </w: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7B2F3DBF" w14:textId="77777777" w:rsidR="00111944" w:rsidRPr="00514E1E" w:rsidRDefault="00111944" w:rsidP="00DB4BC1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015D3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Pr="001015D3">
        <w:rPr>
          <w:rFonts w:ascii="Times New Roman" w:hAnsi="Times New Roman"/>
          <w:spacing w:val="-2"/>
          <w:sz w:val="24"/>
          <w:szCs w:val="24"/>
        </w:rPr>
        <w:t>.</w:t>
      </w:r>
    </w:p>
    <w:p w14:paraId="5E60B242" w14:textId="77777777" w:rsidR="00111944" w:rsidRPr="00514E1E" w:rsidRDefault="00111944" w:rsidP="00DB4BC1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</w:t>
      </w:r>
      <w:r w:rsidRPr="003B5A43">
        <w:rPr>
          <w:rFonts w:ascii="Times New Roman" w:hAnsi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3EA38124" w14:textId="77777777" w:rsidR="00111944" w:rsidRDefault="00111944" w:rsidP="00DB4BC1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20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14:paraId="219E22E3" w14:textId="77777777" w:rsidR="00111944" w:rsidRDefault="00111944" w:rsidP="00DB4BC1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частка соблюдать требования пожарной безопасности и осуществлять мероприятия по недопущению сжиг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авшей листвы, </w:t>
      </w:r>
      <w:r w:rsidRPr="004A5328">
        <w:rPr>
          <w:rFonts w:ascii="Times New Roman" w:hAnsi="Times New Roman" w:cs="Times New Roman"/>
          <w:bCs/>
          <w:sz w:val="24"/>
          <w:szCs w:val="24"/>
        </w:rPr>
        <w:t>сухой травянистой растительности, стерни, мусора, порубочных остатков.</w:t>
      </w:r>
    </w:p>
    <w:p w14:paraId="4AAD2C04" w14:textId="77777777" w:rsidR="00111944" w:rsidRPr="00BB5A05" w:rsidRDefault="00111944" w:rsidP="00DB4BC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D1EE5">
        <w:rPr>
          <w:rFonts w:ascii="Times New Roman" w:hAnsi="Times New Roman"/>
          <w:b/>
          <w:sz w:val="24"/>
          <w:szCs w:val="24"/>
        </w:rPr>
        <w:t>3.4.22.</w:t>
      </w:r>
      <w:r w:rsidRPr="000D1EE5">
        <w:rPr>
          <w:rFonts w:ascii="Times New Roman" w:hAnsi="Times New Roman"/>
          <w:sz w:val="24"/>
          <w:szCs w:val="24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14:paraId="707E6F37" w14:textId="77777777" w:rsidR="00111944" w:rsidRPr="00490C12" w:rsidRDefault="00111944" w:rsidP="00DB4BC1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F2E3F3" w14:textId="148F362C" w:rsidR="00111944" w:rsidRPr="00514E1E" w:rsidRDefault="00111944" w:rsidP="00DB4BC1">
      <w:pPr>
        <w:shd w:val="clear" w:color="auto" w:fill="FFFFFF"/>
        <w:tabs>
          <w:tab w:val="left" w:pos="830"/>
        </w:tabs>
        <w:ind w:left="57" w:right="57" w:firstLine="426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ОТВЕТСВЕННОСТЬ СТОРОН </w:t>
      </w:r>
    </w:p>
    <w:p w14:paraId="0B1F8FBD" w14:textId="77777777" w:rsidR="00111944" w:rsidRPr="00514E1E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54D9EA73" w14:textId="77777777"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47041EBC" w14:textId="77777777" w:rsidR="00111944" w:rsidRPr="00514E1E" w:rsidRDefault="00111944" w:rsidP="00DB4BC1">
      <w:pPr>
        <w:shd w:val="clear" w:color="auto" w:fill="FFFFFF"/>
        <w:tabs>
          <w:tab w:val="left" w:pos="55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041BEDCA" w14:textId="77777777" w:rsidR="00111944" w:rsidRPr="00514E1E" w:rsidRDefault="00111944" w:rsidP="00DB4BC1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B242A2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B242A2">
        <w:rPr>
          <w:rFonts w:ascii="Times New Roman" w:hAnsi="Times New Roman"/>
          <w:sz w:val="24"/>
          <w:szCs w:val="24"/>
        </w:rPr>
        <w:t>п.п</w:t>
      </w:r>
      <w:proofErr w:type="spellEnd"/>
      <w:r w:rsidRPr="00B242A2">
        <w:rPr>
          <w:rFonts w:ascii="Times New Roman" w:hAnsi="Times New Roman"/>
          <w:sz w:val="24"/>
          <w:szCs w:val="24"/>
        </w:rPr>
        <w:t>. 2.6., 2.7. Догово</w:t>
      </w:r>
      <w:r>
        <w:rPr>
          <w:rFonts w:ascii="Times New Roman" w:hAnsi="Times New Roman"/>
          <w:sz w:val="24"/>
          <w:szCs w:val="24"/>
        </w:rPr>
        <w:t>ра, начисляются пени в размере 0,1</w:t>
      </w:r>
      <w:r w:rsidRPr="00B242A2">
        <w:rPr>
          <w:rFonts w:ascii="Times New Roman" w:hAnsi="Times New Roman"/>
          <w:sz w:val="24"/>
          <w:szCs w:val="24"/>
        </w:rPr>
        <w:t xml:space="preserve"> % от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3E7E098B" w14:textId="77777777" w:rsidR="00111944" w:rsidRDefault="00111944" w:rsidP="00DB4BC1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874622"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0440E4F4" w14:textId="77777777" w:rsidR="00111944" w:rsidRDefault="00111944" w:rsidP="00DB4BC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26D4AE64" w14:textId="57479483" w:rsidR="00111944" w:rsidRPr="009D64FD" w:rsidRDefault="00111944" w:rsidP="00DB4BC1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 </w:t>
      </w:r>
    </w:p>
    <w:p w14:paraId="17E77F7E" w14:textId="570276AA" w:rsidR="009D64FD" w:rsidRPr="009D64FD" w:rsidRDefault="00111944" w:rsidP="00DB4BC1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ОРЯДОК ИЗМЕНЕНИЯ, РАСПОРЯЖЕНИЯ И ПРЕКРАЩЕНИЯ ДОГОВОРА</w:t>
      </w:r>
    </w:p>
    <w:p w14:paraId="6DF23595" w14:textId="77777777" w:rsidR="00111944" w:rsidRPr="00874622" w:rsidRDefault="00111944" w:rsidP="00DB4BC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 w:rsidRPr="00874622"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 w:rsidRPr="00874622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874622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874622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874622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874622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7FFE8DFC" w14:textId="77777777" w:rsidR="00111944" w:rsidRPr="00874622" w:rsidRDefault="00111944" w:rsidP="00DB4BC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z w:val="24"/>
          <w:szCs w:val="24"/>
        </w:rPr>
        <w:t>5.2.</w:t>
      </w:r>
      <w:r w:rsidRPr="00874622"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 w:rsidRPr="00874622">
        <w:rPr>
          <w:rFonts w:ascii="Times New Roman" w:hAnsi="Times New Roman"/>
          <w:spacing w:val="-1"/>
          <w:sz w:val="24"/>
          <w:szCs w:val="24"/>
        </w:rPr>
        <w:t>Договора, заключенного на срок 5 и менее лет</w:t>
      </w:r>
      <w:r w:rsidRPr="008F5B53">
        <w:rPr>
          <w:rFonts w:ascii="Times New Roman" w:hAnsi="Times New Roman"/>
          <w:spacing w:val="-1"/>
          <w:sz w:val="24"/>
          <w:szCs w:val="24"/>
        </w:rPr>
        <w:t xml:space="preserve">, предупредив об этом Арендатора за один месяц,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6399FC4C" w14:textId="77777777"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8F5B5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14:paraId="2570E446" w14:textId="77777777"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14:paraId="76F22426" w14:textId="77777777" w:rsidR="00111944" w:rsidRPr="00D85F26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F2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4261B406" w14:textId="77777777"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14:paraId="39442B83" w14:textId="77777777" w:rsidR="00111944" w:rsidRPr="00A67F86" w:rsidRDefault="00111944" w:rsidP="00DB4BC1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46188F" w14:textId="77777777" w:rsidR="00111944" w:rsidRPr="00874622" w:rsidRDefault="00111944" w:rsidP="00DB4BC1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14:paraId="2728E2DE" w14:textId="77777777" w:rsidR="00111944" w:rsidRPr="00874622" w:rsidRDefault="00111944" w:rsidP="00DB4BC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4622">
        <w:rPr>
          <w:rFonts w:ascii="Times New Roman" w:hAnsi="Times New Roman"/>
          <w:sz w:val="24"/>
          <w:szCs w:val="24"/>
        </w:rPr>
        <w:t>Арендодатель вправе р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66942BF9" w14:textId="77777777"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B938B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14:paraId="5D67DAAE" w14:textId="77777777"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14:paraId="743D1C46" w14:textId="77777777" w:rsidR="00111944" w:rsidRPr="00D85F26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F2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6772AC2D" w14:textId="77777777"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F26">
        <w:rPr>
          <w:rFonts w:ascii="Times New Roman" w:hAnsi="Times New Roman"/>
          <w:sz w:val="24"/>
          <w:szCs w:val="24"/>
        </w:rPr>
        <w:t xml:space="preserve">при не </w:t>
      </w:r>
      <w:r w:rsidRPr="00D85F26">
        <w:rPr>
          <w:rFonts w:ascii="Times New Roman" w:hAnsi="Times New Roman" w:cs="Times New Roman"/>
          <w:sz w:val="24"/>
          <w:szCs w:val="24"/>
        </w:rPr>
        <w:t>соблюдении правил содержания защитных лесных насаждений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14:paraId="35443934" w14:textId="77777777" w:rsidR="00111944" w:rsidRPr="00874622" w:rsidRDefault="00111944" w:rsidP="00DB4BC1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87462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553473A" w14:textId="77777777" w:rsidR="00111944" w:rsidRDefault="00111944" w:rsidP="00DB4BC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 w:rsidRPr="00874622">
        <w:rPr>
          <w:rFonts w:ascii="Times New Roman" w:hAnsi="Times New Roman"/>
          <w:sz w:val="24"/>
          <w:szCs w:val="24"/>
        </w:rPr>
        <w:t xml:space="preserve"> </w:t>
      </w:r>
      <w:r w:rsidRPr="00B938B3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Pr="00874622">
        <w:rPr>
          <w:rFonts w:ascii="Times New Roman" w:hAnsi="Times New Roman"/>
          <w:sz w:val="24"/>
          <w:szCs w:val="24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14:paraId="36E02C8D" w14:textId="77777777" w:rsidR="00111944" w:rsidRPr="00514E1E" w:rsidRDefault="00111944" w:rsidP="00DB4BC1">
      <w:pPr>
        <w:shd w:val="clear" w:color="auto" w:fill="FFFFFF"/>
        <w:tabs>
          <w:tab w:val="left" w:pos="0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14:paraId="5119E4B4" w14:textId="77777777" w:rsidR="00111944" w:rsidRPr="008D5203" w:rsidRDefault="00111944" w:rsidP="00DB4BC1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0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6967B22B" w14:textId="77777777" w:rsidR="00111944" w:rsidRPr="00A561E0" w:rsidRDefault="00111944" w:rsidP="00DB4BC1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1E0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</w:t>
      </w:r>
      <w:r w:rsidRPr="00A561E0">
        <w:rPr>
          <w:rFonts w:ascii="Times New Roman" w:hAnsi="Times New Roman" w:cs="Times New Roman"/>
          <w:sz w:val="24"/>
          <w:szCs w:val="24"/>
        </w:rPr>
        <w:lastRenderedPageBreak/>
        <w:t xml:space="preserve">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6EDACD3B" w14:textId="3ABD143D" w:rsidR="00111944" w:rsidRPr="009D64FD" w:rsidRDefault="00111944" w:rsidP="00DB4BC1">
      <w:pPr>
        <w:pStyle w:val="ad"/>
        <w:widowControl/>
        <w:numPr>
          <w:ilvl w:val="0"/>
          <w:numId w:val="7"/>
        </w:numPr>
        <w:suppressAutoHyphens/>
        <w:autoSpaceDE/>
        <w:autoSpaceDN/>
        <w:adjustRightInd/>
        <w:spacing w:after="0"/>
        <w:ind w:firstLine="426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14:paraId="5B00555B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36D766BD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008D42F8" w14:textId="77777777"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464EE38F" w14:textId="77777777" w:rsidR="00111944" w:rsidRPr="00914BD1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2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14:paraId="5B7CB905" w14:textId="77777777" w:rsidR="00111944" w:rsidRPr="00AE3AA1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3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</w:t>
      </w:r>
      <w:r w:rsidRPr="00AE3AA1">
        <w:rPr>
          <w:rFonts w:ascii="Times New Roman" w:hAnsi="Times New Roman" w:cs="Times New Roman"/>
          <w:sz w:val="24"/>
          <w:szCs w:val="24"/>
        </w:rPr>
        <w:t>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14:paraId="5AD2D27A" w14:textId="77777777" w:rsidR="00111944" w:rsidRPr="00AE3AA1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AA1">
        <w:rPr>
          <w:rFonts w:ascii="Times New Roman" w:hAnsi="Times New Roman" w:cs="Times New Roman"/>
          <w:b/>
          <w:sz w:val="24"/>
          <w:szCs w:val="24"/>
        </w:rPr>
        <w:t>7.4.</w:t>
      </w:r>
      <w:r w:rsidRPr="00AE3AA1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64E16E1B" w14:textId="77777777" w:rsidR="00111944" w:rsidRPr="00914BD1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AA1">
        <w:rPr>
          <w:rFonts w:ascii="Times New Roman" w:hAnsi="Times New Roman" w:cs="Times New Roman"/>
          <w:b/>
          <w:sz w:val="24"/>
          <w:szCs w:val="24"/>
        </w:rPr>
        <w:t>7.5.</w:t>
      </w:r>
      <w:r w:rsidRPr="00AE3AA1"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9EF34" w14:textId="77777777" w:rsidR="00111944" w:rsidRPr="00A561E0" w:rsidRDefault="00111944" w:rsidP="00DB4BC1">
      <w:pPr>
        <w:pStyle w:val="ad"/>
        <w:widowControl/>
        <w:suppressAutoHyphens/>
        <w:autoSpaceDE/>
        <w:autoSpaceDN/>
        <w:adjustRightInd/>
        <w:spacing w:after="0"/>
        <w:ind w:firstLine="426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CD7FAC4" w14:textId="02BE3BA2" w:rsidR="00111944" w:rsidRPr="00A561E0" w:rsidRDefault="00111944" w:rsidP="00DB4BC1">
      <w:pPr>
        <w:pStyle w:val="ad"/>
        <w:widowControl/>
        <w:suppressAutoHyphens/>
        <w:autoSpaceDE/>
        <w:autoSpaceDN/>
        <w:adjustRightInd/>
        <w:spacing w:after="0"/>
        <w:ind w:left="2149" w:firstLine="426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. </w:t>
      </w:r>
      <w:r w:rsidRPr="00914BD1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14:paraId="0B206C45" w14:textId="5A8612AD" w:rsidR="00111944" w:rsidRPr="00DB4BC1" w:rsidRDefault="00111944" w:rsidP="00DB4BC1">
      <w:pPr>
        <w:shd w:val="clear" w:color="auto" w:fill="FFFFFF"/>
        <w:tabs>
          <w:tab w:val="left" w:pos="629"/>
          <w:tab w:val="left" w:leader="underscore" w:pos="4934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D85F26"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 w:rsidRPr="00D85F26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D85F26"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D85F2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5F26">
        <w:rPr>
          <w:rFonts w:ascii="Times New Roman" w:hAnsi="Times New Roman"/>
          <w:spacing w:val="-1"/>
          <w:sz w:val="24"/>
          <w:szCs w:val="24"/>
        </w:rPr>
        <w:t>и</w:t>
      </w:r>
      <w:r w:rsidR="00DB4BC1">
        <w:rPr>
          <w:rFonts w:ascii="Times New Roman" w:hAnsi="Times New Roman"/>
          <w:spacing w:val="-1"/>
          <w:sz w:val="24"/>
          <w:szCs w:val="24"/>
        </w:rPr>
        <w:t>меющих равную юридическую силу.</w:t>
      </w:r>
    </w:p>
    <w:p w14:paraId="64875BED" w14:textId="77777777" w:rsidR="00DB4BC1" w:rsidRDefault="00DB4BC1" w:rsidP="00111944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14:paraId="1DC2B8F5" w14:textId="37DE6E36" w:rsidR="00111944" w:rsidRPr="00914BD1" w:rsidRDefault="00DB4BC1" w:rsidP="00DB4BC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523E4121" w14:textId="77777777" w:rsidR="00111944" w:rsidRPr="00645A24" w:rsidRDefault="00111944" w:rsidP="00111944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85F26"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</w:t>
      </w:r>
      <w:r w:rsidRPr="00645A24">
        <w:rPr>
          <w:rFonts w:ascii="Times New Roman" w:hAnsi="Times New Roman" w:cs="Times New Roman"/>
          <w:b/>
          <w:sz w:val="24"/>
          <w:szCs w:val="24"/>
        </w:rPr>
        <w:t xml:space="preserve">(473) 212-73-89,212-27-65, </w:t>
      </w:r>
      <w:r w:rsidRPr="00D85F26">
        <w:rPr>
          <w:rFonts w:ascii="Times New Roman" w:hAnsi="Times New Roman" w:cs="Times New Roman"/>
          <w:b/>
          <w:sz w:val="24"/>
          <w:szCs w:val="24"/>
        </w:rPr>
        <w:t>факс</w:t>
      </w:r>
      <w:r w:rsidRPr="00645A24">
        <w:rPr>
          <w:rFonts w:ascii="Times New Roman" w:hAnsi="Times New Roman" w:cs="Times New Roman"/>
          <w:b/>
          <w:sz w:val="24"/>
          <w:szCs w:val="24"/>
        </w:rPr>
        <w:t xml:space="preserve"> 277-93-00, </w:t>
      </w:r>
      <w:r w:rsidRPr="00D85F2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45A24">
        <w:rPr>
          <w:rFonts w:ascii="Times New Roman" w:hAnsi="Times New Roman" w:cs="Times New Roman"/>
          <w:b/>
          <w:sz w:val="24"/>
          <w:szCs w:val="24"/>
        </w:rPr>
        <w:t>-</w:t>
      </w:r>
      <w:r w:rsidRPr="00D85F2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45A2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85F26"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 w:rsidRPr="00645A24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D85F26"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 w:rsidRPr="00645A2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85F2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64BDCE74" w14:textId="60A62B4E" w:rsidR="00814173" w:rsidRPr="00814173" w:rsidRDefault="00111944" w:rsidP="00814173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Арендатор</w:t>
      </w:r>
      <w:r w:rsidRPr="00914BD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14BD1">
        <w:rPr>
          <w:rFonts w:ascii="Times New Roman" w:hAnsi="Times New Roman"/>
          <w:sz w:val="24"/>
          <w:szCs w:val="24"/>
          <w:lang w:val="en-US"/>
        </w:rPr>
        <w:t>_____________________________</w:t>
      </w:r>
      <w:r w:rsidR="00DB4BC1">
        <w:rPr>
          <w:rFonts w:ascii="Times New Roman" w:hAnsi="Times New Roman"/>
          <w:sz w:val="24"/>
          <w:szCs w:val="24"/>
          <w:lang w:val="en-US"/>
        </w:rPr>
        <w:t>_______________________________</w:t>
      </w:r>
    </w:p>
    <w:p w14:paraId="305CF37A" w14:textId="2CE22CA8" w:rsidR="00111944" w:rsidRDefault="00DB4BC1" w:rsidP="00DB4BC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14:paraId="7BD7E605" w14:textId="77777777" w:rsidR="00DB4BC1" w:rsidRPr="00914BD1" w:rsidRDefault="00DB4BC1" w:rsidP="00DB4BC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111944" w:rsidRPr="00914BD1" w14:paraId="55B5EE1F" w14:textId="77777777" w:rsidTr="00A9577F">
        <w:trPr>
          <w:trHeight w:val="397"/>
        </w:trPr>
        <w:tc>
          <w:tcPr>
            <w:tcW w:w="4361" w:type="dxa"/>
            <w:hideMark/>
          </w:tcPr>
          <w:p w14:paraId="78F56DE0" w14:textId="77777777" w:rsidR="00111944" w:rsidRPr="00914BD1" w:rsidRDefault="00111944" w:rsidP="00A9577F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7A85336A" w14:textId="77777777"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63127240" w14:textId="77777777" w:rsidR="00111944" w:rsidRPr="00914BD1" w:rsidRDefault="00111944" w:rsidP="00A9577F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111944" w:rsidRPr="00914BD1" w14:paraId="2828F156" w14:textId="77777777" w:rsidTr="00A9577F">
        <w:tc>
          <w:tcPr>
            <w:tcW w:w="4361" w:type="dxa"/>
          </w:tcPr>
          <w:p w14:paraId="3F7CF22E" w14:textId="77777777" w:rsidR="00111944" w:rsidRPr="00914BD1" w:rsidRDefault="00111944" w:rsidP="00A9577F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37639D29" w14:textId="77777777" w:rsidR="00111944" w:rsidRPr="00914BD1" w:rsidRDefault="00111944" w:rsidP="00A9577F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03910E8E" w14:textId="77777777" w:rsidR="00111944" w:rsidRPr="00914BD1" w:rsidRDefault="00111944" w:rsidP="00A9577F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14BD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6EE81D33" w14:textId="77777777" w:rsidR="00111944" w:rsidRPr="00914BD1" w:rsidRDefault="00111944" w:rsidP="00A9577F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59B50F88" w14:textId="77777777" w:rsidR="00111944" w:rsidRPr="00914BD1" w:rsidRDefault="00111944" w:rsidP="00A9577F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1221C4BA" w14:textId="77777777"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3484D1C3" w14:textId="77777777" w:rsidR="00111944" w:rsidRPr="00914BD1" w:rsidRDefault="00111944" w:rsidP="00A9577F">
            <w:pPr>
              <w:rPr>
                <w:rFonts w:ascii="Times New Roman" w:hAnsi="Times New Roman"/>
                <w:sz w:val="24"/>
                <w:szCs w:val="24"/>
              </w:rPr>
            </w:pPr>
            <w:r w:rsidRPr="00914B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666FF689" w14:textId="77777777" w:rsidR="00111944" w:rsidRPr="00914BD1" w:rsidRDefault="00111944" w:rsidP="00A957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51D7A8" w14:textId="77777777" w:rsidR="00111944" w:rsidRPr="00914BD1" w:rsidRDefault="00111944" w:rsidP="00A957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CB4BD5" w14:textId="77777777" w:rsidR="00111944" w:rsidRPr="00914BD1" w:rsidRDefault="00111944" w:rsidP="00A9577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111944" w:rsidRPr="00914BD1" w14:paraId="472F476E" w14:textId="77777777" w:rsidTr="00A9577F">
        <w:trPr>
          <w:trHeight w:val="397"/>
        </w:trPr>
        <w:tc>
          <w:tcPr>
            <w:tcW w:w="4361" w:type="dxa"/>
          </w:tcPr>
          <w:p w14:paraId="45BF4A9B" w14:textId="77777777"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569DF865" w14:textId="77777777"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54F1D9A" w14:textId="77777777"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11944" w:rsidRPr="00914BD1" w14:paraId="3A77E076" w14:textId="77777777" w:rsidTr="00A9577F">
        <w:tc>
          <w:tcPr>
            <w:tcW w:w="4361" w:type="dxa"/>
            <w:hideMark/>
          </w:tcPr>
          <w:p w14:paraId="7BD4206C" w14:textId="77777777" w:rsidR="00111944" w:rsidRPr="00914BD1" w:rsidRDefault="00111944" w:rsidP="00A9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914BD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13ECCACB" w14:textId="77777777" w:rsidR="00111944" w:rsidRPr="00914BD1" w:rsidRDefault="00111944" w:rsidP="00A9577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7E2C9573" w14:textId="77777777"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0F6E5677" w14:textId="77777777" w:rsidR="00111944" w:rsidRPr="00914BD1" w:rsidRDefault="00111944" w:rsidP="00A9577F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14B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16F7C61C" w14:textId="77777777" w:rsidR="00111944" w:rsidRPr="00914BD1" w:rsidRDefault="00111944" w:rsidP="00A9577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2846D3D5" w14:textId="77777777" w:rsidR="006028A6" w:rsidRDefault="006028A6" w:rsidP="009D64FD"/>
    <w:sectPr w:rsidR="006028A6" w:rsidSect="001447EC">
      <w:footerReference w:type="default" r:id="rId19"/>
      <w:pgSz w:w="11906" w:h="16838" w:code="9"/>
      <w:pgMar w:top="1418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DCCA6" w14:textId="77777777" w:rsidR="002B1AC4" w:rsidRDefault="002B1AC4" w:rsidP="00225547">
      <w:r>
        <w:separator/>
      </w:r>
    </w:p>
  </w:endnote>
  <w:endnote w:type="continuationSeparator" w:id="0">
    <w:p w14:paraId="77863E49" w14:textId="77777777" w:rsidR="002B1AC4" w:rsidRDefault="002B1AC4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2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1579EB" w14:textId="77777777" w:rsidR="00260394" w:rsidRPr="00B35B8B" w:rsidRDefault="0026039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0E4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260394" w:rsidRPr="00B35B8B" w:rsidRDefault="0026039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D0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260394" w:rsidRPr="002F11AF" w:rsidRDefault="00260394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911D02">
      <w:rPr>
        <w:rFonts w:ascii="Times New Roman" w:hAnsi="Times New Roman" w:cs="Times New Roman"/>
        <w:noProof/>
        <w:sz w:val="24"/>
        <w:szCs w:val="24"/>
      </w:rPr>
      <w:t>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260394" w:rsidRDefault="002603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A6FD1" w14:textId="77777777" w:rsidR="002B1AC4" w:rsidRDefault="002B1AC4" w:rsidP="00225547">
      <w:r>
        <w:separator/>
      </w:r>
    </w:p>
  </w:footnote>
  <w:footnote w:type="continuationSeparator" w:id="0">
    <w:p w14:paraId="3936058C" w14:textId="77777777" w:rsidR="002B1AC4" w:rsidRDefault="002B1AC4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270"/>
    <w:rsid w:val="0007474A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944"/>
    <w:rsid w:val="00111AD0"/>
    <w:rsid w:val="001227A9"/>
    <w:rsid w:val="00124740"/>
    <w:rsid w:val="0012776A"/>
    <w:rsid w:val="001317AB"/>
    <w:rsid w:val="00134999"/>
    <w:rsid w:val="00141897"/>
    <w:rsid w:val="001447EC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0E4C"/>
    <w:rsid w:val="001A52F0"/>
    <w:rsid w:val="001A53D9"/>
    <w:rsid w:val="001B1BB6"/>
    <w:rsid w:val="001B4AD4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148D"/>
    <w:rsid w:val="0025782D"/>
    <w:rsid w:val="00260394"/>
    <w:rsid w:val="00261714"/>
    <w:rsid w:val="002704AE"/>
    <w:rsid w:val="00271346"/>
    <w:rsid w:val="0027282F"/>
    <w:rsid w:val="00276DEA"/>
    <w:rsid w:val="00277D06"/>
    <w:rsid w:val="00281201"/>
    <w:rsid w:val="0028753B"/>
    <w:rsid w:val="00292B33"/>
    <w:rsid w:val="002A2FB1"/>
    <w:rsid w:val="002A3241"/>
    <w:rsid w:val="002A4F9B"/>
    <w:rsid w:val="002A7641"/>
    <w:rsid w:val="002B1AC4"/>
    <w:rsid w:val="002B2205"/>
    <w:rsid w:val="002B3FE6"/>
    <w:rsid w:val="002C48FA"/>
    <w:rsid w:val="002C72FB"/>
    <w:rsid w:val="002C778B"/>
    <w:rsid w:val="002D10B0"/>
    <w:rsid w:val="002D23FD"/>
    <w:rsid w:val="002D4174"/>
    <w:rsid w:val="002D4694"/>
    <w:rsid w:val="002E1A4F"/>
    <w:rsid w:val="002E482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08C8"/>
    <w:rsid w:val="003511FC"/>
    <w:rsid w:val="003521D2"/>
    <w:rsid w:val="003525D7"/>
    <w:rsid w:val="003563F6"/>
    <w:rsid w:val="00364BD2"/>
    <w:rsid w:val="00371991"/>
    <w:rsid w:val="00371B3C"/>
    <w:rsid w:val="00383F4F"/>
    <w:rsid w:val="00384CF8"/>
    <w:rsid w:val="00384E20"/>
    <w:rsid w:val="00387062"/>
    <w:rsid w:val="0039529E"/>
    <w:rsid w:val="003A3369"/>
    <w:rsid w:val="003A3940"/>
    <w:rsid w:val="003A4C27"/>
    <w:rsid w:val="003A6CB3"/>
    <w:rsid w:val="003A6F06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0330"/>
    <w:rsid w:val="004419F9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4804"/>
    <w:rsid w:val="004A554E"/>
    <w:rsid w:val="004B28E3"/>
    <w:rsid w:val="004B3148"/>
    <w:rsid w:val="004B5119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1779"/>
    <w:rsid w:val="0066389E"/>
    <w:rsid w:val="00667C36"/>
    <w:rsid w:val="006805A2"/>
    <w:rsid w:val="00684B75"/>
    <w:rsid w:val="006861EA"/>
    <w:rsid w:val="006935D2"/>
    <w:rsid w:val="00693DDE"/>
    <w:rsid w:val="00695F0B"/>
    <w:rsid w:val="00696499"/>
    <w:rsid w:val="006A0B8A"/>
    <w:rsid w:val="006A20EF"/>
    <w:rsid w:val="006A2E27"/>
    <w:rsid w:val="006A68A8"/>
    <w:rsid w:val="006A7373"/>
    <w:rsid w:val="006B35E6"/>
    <w:rsid w:val="006B5D2E"/>
    <w:rsid w:val="006B70B2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4CC2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173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2744"/>
    <w:rsid w:val="008B5128"/>
    <w:rsid w:val="008B5214"/>
    <w:rsid w:val="008B5EEE"/>
    <w:rsid w:val="008C7B40"/>
    <w:rsid w:val="008F2D36"/>
    <w:rsid w:val="008F50CD"/>
    <w:rsid w:val="00907923"/>
    <w:rsid w:val="00910AD6"/>
    <w:rsid w:val="00911D02"/>
    <w:rsid w:val="00911D30"/>
    <w:rsid w:val="009131DF"/>
    <w:rsid w:val="00914263"/>
    <w:rsid w:val="00927E9E"/>
    <w:rsid w:val="00932851"/>
    <w:rsid w:val="00937996"/>
    <w:rsid w:val="00937C69"/>
    <w:rsid w:val="0094272D"/>
    <w:rsid w:val="0094524D"/>
    <w:rsid w:val="0095233D"/>
    <w:rsid w:val="00955456"/>
    <w:rsid w:val="00964C85"/>
    <w:rsid w:val="0096619A"/>
    <w:rsid w:val="00966CD7"/>
    <w:rsid w:val="00981750"/>
    <w:rsid w:val="0098196C"/>
    <w:rsid w:val="00985ADE"/>
    <w:rsid w:val="009956A0"/>
    <w:rsid w:val="00996D6A"/>
    <w:rsid w:val="009A07C9"/>
    <w:rsid w:val="009A41A8"/>
    <w:rsid w:val="009A79E6"/>
    <w:rsid w:val="009B0C3E"/>
    <w:rsid w:val="009B4107"/>
    <w:rsid w:val="009B4B2C"/>
    <w:rsid w:val="009B603A"/>
    <w:rsid w:val="009C137B"/>
    <w:rsid w:val="009C165D"/>
    <w:rsid w:val="009D4676"/>
    <w:rsid w:val="009D6096"/>
    <w:rsid w:val="009D64FD"/>
    <w:rsid w:val="009E0E56"/>
    <w:rsid w:val="009E10D7"/>
    <w:rsid w:val="009F5D31"/>
    <w:rsid w:val="009F6380"/>
    <w:rsid w:val="00A005F3"/>
    <w:rsid w:val="00A02D5C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199F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577F"/>
    <w:rsid w:val="00A96862"/>
    <w:rsid w:val="00A971D9"/>
    <w:rsid w:val="00AA13F5"/>
    <w:rsid w:val="00AA1612"/>
    <w:rsid w:val="00AA51D7"/>
    <w:rsid w:val="00AB243F"/>
    <w:rsid w:val="00AB480B"/>
    <w:rsid w:val="00AB78CE"/>
    <w:rsid w:val="00AC183C"/>
    <w:rsid w:val="00AC1C99"/>
    <w:rsid w:val="00AC5862"/>
    <w:rsid w:val="00AC5DF1"/>
    <w:rsid w:val="00AC67EA"/>
    <w:rsid w:val="00AD1F79"/>
    <w:rsid w:val="00AD687A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277C0"/>
    <w:rsid w:val="00B316E9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715BC"/>
    <w:rsid w:val="00B764F6"/>
    <w:rsid w:val="00B77DE6"/>
    <w:rsid w:val="00B83F10"/>
    <w:rsid w:val="00B87FF5"/>
    <w:rsid w:val="00B935A3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07531"/>
    <w:rsid w:val="00C101A6"/>
    <w:rsid w:val="00C15386"/>
    <w:rsid w:val="00C1606F"/>
    <w:rsid w:val="00C22254"/>
    <w:rsid w:val="00C240ED"/>
    <w:rsid w:val="00C27E21"/>
    <w:rsid w:val="00C36403"/>
    <w:rsid w:val="00C40CFA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2DD4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73D67"/>
    <w:rsid w:val="00D80D27"/>
    <w:rsid w:val="00D92E93"/>
    <w:rsid w:val="00DA62E3"/>
    <w:rsid w:val="00DA661D"/>
    <w:rsid w:val="00DB05C4"/>
    <w:rsid w:val="00DB06AD"/>
    <w:rsid w:val="00DB4BC1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0FE0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495"/>
    <w:rsid w:val="00E7487C"/>
    <w:rsid w:val="00E76545"/>
    <w:rsid w:val="00E765DD"/>
    <w:rsid w:val="00E85A71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F0CBA"/>
    <w:rsid w:val="00EF7329"/>
    <w:rsid w:val="00F00EBE"/>
    <w:rsid w:val="00F0135D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111944"/>
    <w:pPr>
      <w:spacing w:after="120"/>
    </w:pPr>
  </w:style>
  <w:style w:type="character" w:customStyle="1" w:styleId="ae">
    <w:name w:val="Основной текст Знак"/>
    <w:basedOn w:val="a0"/>
    <w:link w:val="ad"/>
    <w:rsid w:val="00111944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619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hchetinina@fgivo.ru" TargetMode="External"/><Relationship Id="rId17" Type="http://schemas.openxmlformats.org/officeDocument/2006/relationships/hyperlink" Target="http://www.fgi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chetinina@fgiv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29E8-E188-458D-9780-A3420FA7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8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65</cp:revision>
  <cp:lastPrinted>2021-01-13T11:50:00Z</cp:lastPrinted>
  <dcterms:created xsi:type="dcterms:W3CDTF">2015-11-18T12:10:00Z</dcterms:created>
  <dcterms:modified xsi:type="dcterms:W3CDTF">2021-01-13T12:11:00Z</dcterms:modified>
</cp:coreProperties>
</file>